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1FB5" w14:textId="77777777" w:rsidR="008C0857" w:rsidRPr="008C0857" w:rsidRDefault="008C0857" w:rsidP="008C0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857">
        <w:rPr>
          <w:rFonts w:ascii="Times New Roman" w:eastAsia="Calibri" w:hAnsi="Times New Roman" w:cs="Times New Roman"/>
        </w:rPr>
        <w:object w:dxaOrig="1020" w:dyaOrig="1245" w14:anchorId="547E3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>
            <v:imagedata r:id="rId8" o:title=""/>
          </v:shape>
          <o:OLEObject Type="Embed" ProgID="CorelDRAW.Graphic.11" ShapeID="_x0000_i1025" DrawAspect="Content" ObjectID="_1828080082" r:id="rId9"/>
        </w:object>
      </w:r>
    </w:p>
    <w:p w14:paraId="5EED1B53" w14:textId="77777777" w:rsidR="008C0857" w:rsidRPr="008C0857" w:rsidRDefault="008C0857" w:rsidP="008C08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857">
        <w:rPr>
          <w:rFonts w:ascii="Times New Roman" w:eastAsia="Times New Roman" w:hAnsi="Times New Roman" w:cs="Times New Roman"/>
          <w:b/>
          <w:bCs/>
          <w:sz w:val="24"/>
          <w:szCs w:val="24"/>
        </w:rPr>
        <w:t>REPUBLIKA HRVATSKA</w:t>
      </w:r>
    </w:p>
    <w:p w14:paraId="493E1E50" w14:textId="77777777" w:rsidR="008C0857" w:rsidRPr="008C0857" w:rsidRDefault="008C0857" w:rsidP="008C08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C085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SPLITSKO DALMATINSKA ŽUPANIJA</w:t>
      </w:r>
    </w:p>
    <w:p w14:paraId="6F1DB0C3" w14:textId="77777777" w:rsidR="008C0857" w:rsidRPr="008C0857" w:rsidRDefault="008C0857" w:rsidP="008C08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C085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OPĆINA PROLOŽAC</w:t>
      </w:r>
    </w:p>
    <w:p w14:paraId="6113108A" w14:textId="77777777" w:rsidR="008C0857" w:rsidRPr="008C0857" w:rsidRDefault="008C0857" w:rsidP="008C08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C085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OPĆINSKO VIJEĆE</w:t>
      </w:r>
    </w:p>
    <w:p w14:paraId="336E66F5" w14:textId="77777777" w:rsidR="008C0857" w:rsidRPr="008C0857" w:rsidRDefault="008C0857" w:rsidP="008C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57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2D70A344" w14:textId="77777777" w:rsidR="008C0857" w:rsidRPr="008C0857" w:rsidRDefault="008C0857" w:rsidP="008C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57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55342E82" w14:textId="77777777" w:rsidR="008C0857" w:rsidRPr="008C0857" w:rsidRDefault="008C0857" w:rsidP="008C0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857">
        <w:rPr>
          <w:rFonts w:ascii="Times New Roman" w:eastAsia="Times New Roman" w:hAnsi="Times New Roman" w:cs="Times New Roman"/>
          <w:sz w:val="24"/>
          <w:szCs w:val="24"/>
        </w:rPr>
        <w:t>Proložac, ______.2025.godine</w:t>
      </w:r>
    </w:p>
    <w:p w14:paraId="5CC8A753" w14:textId="77777777" w:rsidR="008C0857" w:rsidRDefault="008C0857" w:rsidP="00696BE0">
      <w:pPr>
        <w:jc w:val="both"/>
        <w:rPr>
          <w:rFonts w:ascii="Arial" w:hAnsi="Arial" w:cs="Arial"/>
        </w:rPr>
      </w:pPr>
    </w:p>
    <w:p w14:paraId="695A9D13" w14:textId="77777777" w:rsidR="008C0857" w:rsidRDefault="008C0857" w:rsidP="00696BE0">
      <w:pPr>
        <w:jc w:val="both"/>
        <w:rPr>
          <w:rFonts w:ascii="Arial" w:hAnsi="Arial" w:cs="Arial"/>
        </w:rPr>
      </w:pPr>
    </w:p>
    <w:p w14:paraId="468A60E1" w14:textId="41C2CDB6" w:rsidR="00D574F5" w:rsidRPr="0062091C" w:rsidRDefault="00D574F5" w:rsidP="00696BE0">
      <w:pPr>
        <w:jc w:val="both"/>
        <w:rPr>
          <w:rFonts w:ascii="Arial" w:hAnsi="Arial" w:cs="Arial"/>
        </w:rPr>
      </w:pPr>
      <w:r w:rsidRPr="0062091C">
        <w:rPr>
          <w:rFonts w:ascii="Arial" w:hAnsi="Arial" w:cs="Arial"/>
        </w:rPr>
        <w:t xml:space="preserve">Na temelju </w:t>
      </w:r>
      <w:r w:rsidR="003476F5" w:rsidRPr="0062091C">
        <w:rPr>
          <w:rFonts w:ascii="Arial" w:hAnsi="Arial" w:cs="Arial"/>
        </w:rPr>
        <w:t>članka</w:t>
      </w:r>
      <w:r w:rsidRPr="0062091C">
        <w:rPr>
          <w:rFonts w:ascii="Arial" w:hAnsi="Arial" w:cs="Arial"/>
        </w:rPr>
        <w:t xml:space="preserve"> </w:t>
      </w:r>
      <w:r w:rsidR="003476F5" w:rsidRPr="0062091C">
        <w:rPr>
          <w:rFonts w:ascii="Arial" w:hAnsi="Arial" w:cs="Arial"/>
        </w:rPr>
        <w:t xml:space="preserve">35. </w:t>
      </w:r>
      <w:bookmarkStart w:id="0" w:name="_Hlk208818383"/>
      <w:r w:rsidR="003476F5" w:rsidRPr="0062091C">
        <w:rPr>
          <w:rFonts w:ascii="Arial" w:hAnsi="Arial" w:cs="Arial"/>
        </w:rPr>
        <w:t>Zakona</w:t>
      </w:r>
      <w:r w:rsidRPr="0062091C">
        <w:rPr>
          <w:rFonts w:ascii="Arial" w:hAnsi="Arial" w:cs="Arial"/>
        </w:rPr>
        <w:t xml:space="preserve"> </w:t>
      </w:r>
      <w:r w:rsidR="003476F5" w:rsidRPr="0062091C">
        <w:rPr>
          <w:rFonts w:ascii="Arial" w:hAnsi="Arial" w:cs="Arial"/>
        </w:rPr>
        <w:t>o lokalnoj i područnoj (regionalnoj) samoupravi (</w:t>
      </w:r>
      <w:r w:rsidR="008F5054">
        <w:rPr>
          <w:rFonts w:ascii="Arial" w:hAnsi="Arial" w:cs="Arial"/>
        </w:rPr>
        <w:t xml:space="preserve">NN </w:t>
      </w:r>
      <w:r w:rsidR="003476F5" w:rsidRPr="0062091C">
        <w:rPr>
          <w:rFonts w:ascii="Arial" w:hAnsi="Arial" w:cs="Arial"/>
        </w:rPr>
        <w:t>broj 33/01, 60/01, 129/05, 109/07, 125/08, 36/09, 150/11, 144/12, 19/13,</w:t>
      </w:r>
      <w:r w:rsidRPr="0062091C">
        <w:rPr>
          <w:rFonts w:ascii="Arial" w:hAnsi="Arial" w:cs="Arial"/>
        </w:rPr>
        <w:t xml:space="preserve"> </w:t>
      </w:r>
      <w:r w:rsidR="003476F5" w:rsidRPr="0062091C">
        <w:rPr>
          <w:rFonts w:ascii="Arial" w:hAnsi="Arial" w:cs="Arial"/>
        </w:rPr>
        <w:t>137/15,</w:t>
      </w:r>
      <w:r w:rsidRPr="0062091C">
        <w:rPr>
          <w:rFonts w:ascii="Arial" w:hAnsi="Arial" w:cs="Arial"/>
        </w:rPr>
        <w:t xml:space="preserve"> </w:t>
      </w:r>
      <w:r w:rsidR="003476F5" w:rsidRPr="0062091C">
        <w:rPr>
          <w:rFonts w:ascii="Arial" w:hAnsi="Arial" w:cs="Arial"/>
        </w:rPr>
        <w:t>123/17</w:t>
      </w:r>
      <w:r w:rsidR="00F67CCC" w:rsidRPr="0062091C">
        <w:rPr>
          <w:rFonts w:ascii="Arial" w:hAnsi="Arial" w:cs="Arial"/>
        </w:rPr>
        <w:t>,</w:t>
      </w:r>
      <w:r w:rsidRPr="0062091C">
        <w:rPr>
          <w:rFonts w:ascii="Arial" w:hAnsi="Arial" w:cs="Arial"/>
        </w:rPr>
        <w:t xml:space="preserve"> </w:t>
      </w:r>
      <w:r w:rsidR="00F67CCC" w:rsidRPr="0062091C">
        <w:rPr>
          <w:rFonts w:ascii="Arial" w:hAnsi="Arial" w:cs="Arial"/>
        </w:rPr>
        <w:t>98/19,</w:t>
      </w:r>
      <w:r w:rsidRPr="0062091C">
        <w:rPr>
          <w:rFonts w:ascii="Arial" w:hAnsi="Arial" w:cs="Arial"/>
        </w:rPr>
        <w:t xml:space="preserve"> </w:t>
      </w:r>
      <w:r w:rsidR="00F67CCC" w:rsidRPr="0062091C">
        <w:rPr>
          <w:rFonts w:ascii="Arial" w:hAnsi="Arial" w:cs="Arial"/>
        </w:rPr>
        <w:t>144/20</w:t>
      </w:r>
      <w:r w:rsidR="003476F5" w:rsidRPr="0062091C">
        <w:rPr>
          <w:rFonts w:ascii="Arial" w:hAnsi="Arial" w:cs="Arial"/>
        </w:rPr>
        <w:t xml:space="preserve">), </w:t>
      </w:r>
      <w:bookmarkStart w:id="1" w:name="_Hlk210822983"/>
      <w:r w:rsidRPr="0062091C">
        <w:rPr>
          <w:rFonts w:ascii="Arial" w:hAnsi="Arial" w:cs="Arial"/>
        </w:rPr>
        <w:t>članka 9</w:t>
      </w:r>
      <w:r w:rsidR="002576CB">
        <w:rPr>
          <w:rFonts w:ascii="Arial" w:hAnsi="Arial" w:cs="Arial"/>
        </w:rPr>
        <w:t>8</w:t>
      </w:r>
      <w:r w:rsidRPr="0062091C">
        <w:rPr>
          <w:rFonts w:ascii="Arial" w:hAnsi="Arial" w:cs="Arial"/>
        </w:rPr>
        <w:t xml:space="preserve">. stavka 1. </w:t>
      </w:r>
      <w:r w:rsidR="005E69FF" w:rsidRPr="0062091C">
        <w:rPr>
          <w:rFonts w:ascii="Arial" w:hAnsi="Arial" w:cs="Arial"/>
        </w:rPr>
        <w:t>Zakona o komunalnom gospodarst</w:t>
      </w:r>
      <w:r w:rsidR="00685066" w:rsidRPr="0062091C">
        <w:rPr>
          <w:rFonts w:ascii="Arial" w:hAnsi="Arial" w:cs="Arial"/>
        </w:rPr>
        <w:t>vu</w:t>
      </w:r>
      <w:r w:rsidRPr="0062091C">
        <w:rPr>
          <w:rFonts w:ascii="Arial" w:hAnsi="Arial" w:cs="Arial"/>
        </w:rPr>
        <w:t xml:space="preserve"> </w:t>
      </w:r>
      <w:r w:rsidR="00685066" w:rsidRPr="0062091C">
        <w:rPr>
          <w:rFonts w:ascii="Arial" w:hAnsi="Arial" w:cs="Arial"/>
        </w:rPr>
        <w:t>(</w:t>
      </w:r>
      <w:r w:rsidR="008F5054">
        <w:rPr>
          <w:rFonts w:ascii="Arial" w:hAnsi="Arial" w:cs="Arial"/>
        </w:rPr>
        <w:t>NN</w:t>
      </w:r>
      <w:r w:rsidRPr="0062091C">
        <w:rPr>
          <w:rFonts w:ascii="Arial" w:hAnsi="Arial" w:cs="Arial"/>
        </w:rPr>
        <w:t xml:space="preserve"> </w:t>
      </w:r>
      <w:r w:rsidR="00685066" w:rsidRPr="0062091C">
        <w:rPr>
          <w:rFonts w:ascii="Arial" w:hAnsi="Arial" w:cs="Arial"/>
        </w:rPr>
        <w:t>broj</w:t>
      </w:r>
      <w:r w:rsidRPr="0062091C">
        <w:rPr>
          <w:rFonts w:ascii="Arial" w:hAnsi="Arial" w:cs="Arial"/>
        </w:rPr>
        <w:t xml:space="preserve"> </w:t>
      </w:r>
      <w:r w:rsidR="00685066" w:rsidRPr="0062091C">
        <w:rPr>
          <w:rFonts w:ascii="Arial" w:hAnsi="Arial" w:cs="Arial"/>
        </w:rPr>
        <w:t>68/18</w:t>
      </w:r>
      <w:r w:rsidR="00F67CCC" w:rsidRPr="0062091C">
        <w:rPr>
          <w:rFonts w:ascii="Arial" w:hAnsi="Arial" w:cs="Arial"/>
        </w:rPr>
        <w:t>,</w:t>
      </w:r>
      <w:r w:rsidRPr="0062091C">
        <w:rPr>
          <w:rFonts w:ascii="Arial" w:hAnsi="Arial" w:cs="Arial"/>
        </w:rPr>
        <w:t xml:space="preserve"> </w:t>
      </w:r>
      <w:r w:rsidR="00F67CCC" w:rsidRPr="0062091C">
        <w:rPr>
          <w:rFonts w:ascii="Arial" w:hAnsi="Arial" w:cs="Arial"/>
        </w:rPr>
        <w:t>110/18,</w:t>
      </w:r>
      <w:r w:rsidRPr="0062091C">
        <w:rPr>
          <w:rFonts w:ascii="Arial" w:hAnsi="Arial" w:cs="Arial"/>
        </w:rPr>
        <w:t xml:space="preserve"> </w:t>
      </w:r>
      <w:r w:rsidR="00F67CCC" w:rsidRPr="0062091C">
        <w:rPr>
          <w:rFonts w:ascii="Arial" w:hAnsi="Arial" w:cs="Arial"/>
        </w:rPr>
        <w:t>32/20,</w:t>
      </w:r>
      <w:r w:rsidRPr="0062091C">
        <w:rPr>
          <w:rFonts w:ascii="Arial" w:hAnsi="Arial" w:cs="Arial"/>
        </w:rPr>
        <w:t xml:space="preserve"> </w:t>
      </w:r>
      <w:r w:rsidR="00F67CCC" w:rsidRPr="0062091C">
        <w:rPr>
          <w:rFonts w:ascii="Arial" w:hAnsi="Arial" w:cs="Arial"/>
        </w:rPr>
        <w:t>145/24</w:t>
      </w:r>
      <w:r w:rsidR="00685066" w:rsidRPr="0062091C">
        <w:rPr>
          <w:rFonts w:ascii="Arial" w:hAnsi="Arial" w:cs="Arial"/>
        </w:rPr>
        <w:t>)</w:t>
      </w:r>
      <w:r w:rsidRPr="0062091C">
        <w:rPr>
          <w:rFonts w:ascii="Arial" w:hAnsi="Arial" w:cs="Arial"/>
        </w:rPr>
        <w:t xml:space="preserve"> </w:t>
      </w:r>
      <w:bookmarkEnd w:id="0"/>
      <w:bookmarkEnd w:id="1"/>
      <w:r w:rsidR="00B1237A">
        <w:rPr>
          <w:rFonts w:ascii="Arial" w:hAnsi="Arial" w:cs="Arial"/>
        </w:rPr>
        <w:t>Općinsko</w:t>
      </w:r>
      <w:r w:rsidR="00696BE0" w:rsidRPr="0062091C">
        <w:rPr>
          <w:rFonts w:ascii="Arial" w:hAnsi="Arial" w:cs="Arial"/>
        </w:rPr>
        <w:t xml:space="preserve"> vijeće </w:t>
      </w:r>
      <w:r w:rsidR="00B1237A">
        <w:rPr>
          <w:rFonts w:ascii="Arial" w:hAnsi="Arial" w:cs="Arial"/>
        </w:rPr>
        <w:t>Općine Proložac</w:t>
      </w:r>
      <w:r w:rsidR="00696BE0" w:rsidRPr="0062091C">
        <w:rPr>
          <w:rFonts w:ascii="Arial" w:hAnsi="Arial" w:cs="Arial"/>
        </w:rPr>
        <w:t xml:space="preserve"> na __</w:t>
      </w:r>
      <w:r w:rsidR="008F5054">
        <w:rPr>
          <w:rFonts w:ascii="Arial" w:hAnsi="Arial" w:cs="Arial"/>
        </w:rPr>
        <w:t>_____</w:t>
      </w:r>
      <w:r w:rsidR="00696BE0" w:rsidRPr="0062091C">
        <w:rPr>
          <w:rFonts w:ascii="Arial" w:hAnsi="Arial" w:cs="Arial"/>
        </w:rPr>
        <w:t xml:space="preserve"> sjednici, održanoj dana ______________, </w:t>
      </w:r>
      <w:r w:rsidR="008C0857">
        <w:rPr>
          <w:rFonts w:ascii="Arial" w:hAnsi="Arial" w:cs="Arial"/>
        </w:rPr>
        <w:t>donosi</w:t>
      </w:r>
    </w:p>
    <w:p w14:paraId="5137999C" w14:textId="77777777" w:rsidR="00D574F5" w:rsidRPr="0062091C" w:rsidRDefault="00D574F5" w:rsidP="00D574F5">
      <w:pPr>
        <w:pStyle w:val="NoSpacing"/>
        <w:rPr>
          <w:rFonts w:ascii="Arial" w:hAnsi="Arial" w:cs="Arial"/>
        </w:rPr>
      </w:pPr>
    </w:p>
    <w:p w14:paraId="6936514C" w14:textId="34739569" w:rsidR="005E69FF" w:rsidRPr="0062091C" w:rsidRDefault="005E69FF" w:rsidP="00D574F5">
      <w:pPr>
        <w:pStyle w:val="NoSpacing"/>
        <w:jc w:val="center"/>
        <w:rPr>
          <w:rFonts w:ascii="Arial" w:hAnsi="Arial" w:cs="Arial"/>
          <w:b/>
        </w:rPr>
      </w:pPr>
      <w:r w:rsidRPr="0062091C">
        <w:rPr>
          <w:rFonts w:ascii="Arial" w:hAnsi="Arial" w:cs="Arial"/>
          <w:b/>
        </w:rPr>
        <w:t>O D L U K U</w:t>
      </w:r>
    </w:p>
    <w:p w14:paraId="63D9B011" w14:textId="178F6838" w:rsidR="005E69FF" w:rsidRPr="0062091C" w:rsidRDefault="005E69FF" w:rsidP="00D574F5">
      <w:pPr>
        <w:pStyle w:val="NoSpacing"/>
        <w:jc w:val="center"/>
        <w:rPr>
          <w:rFonts w:ascii="Arial" w:hAnsi="Arial" w:cs="Arial"/>
          <w:b/>
        </w:rPr>
      </w:pPr>
      <w:r w:rsidRPr="0062091C">
        <w:rPr>
          <w:rFonts w:ascii="Arial" w:hAnsi="Arial" w:cs="Arial"/>
          <w:b/>
        </w:rPr>
        <w:t xml:space="preserve">o </w:t>
      </w:r>
      <w:r w:rsidR="002576CB">
        <w:rPr>
          <w:rFonts w:ascii="Arial" w:hAnsi="Arial" w:cs="Arial"/>
          <w:b/>
        </w:rPr>
        <w:t xml:space="preserve">vrijednosti boda </w:t>
      </w:r>
      <w:r w:rsidRPr="0062091C">
        <w:rPr>
          <w:rFonts w:ascii="Arial" w:hAnsi="Arial" w:cs="Arial"/>
          <w:b/>
        </w:rPr>
        <w:t>komunaln</w:t>
      </w:r>
      <w:r w:rsidR="002576CB">
        <w:rPr>
          <w:rFonts w:ascii="Arial" w:hAnsi="Arial" w:cs="Arial"/>
          <w:b/>
        </w:rPr>
        <w:t>e</w:t>
      </w:r>
      <w:r w:rsidRPr="0062091C">
        <w:rPr>
          <w:rFonts w:ascii="Arial" w:hAnsi="Arial" w:cs="Arial"/>
          <w:b/>
        </w:rPr>
        <w:t xml:space="preserve"> naknad</w:t>
      </w:r>
      <w:r w:rsidR="002576CB">
        <w:rPr>
          <w:rFonts w:ascii="Arial" w:hAnsi="Arial" w:cs="Arial"/>
          <w:b/>
        </w:rPr>
        <w:t>e</w:t>
      </w:r>
    </w:p>
    <w:p w14:paraId="12AE42AF" w14:textId="77777777" w:rsidR="002F67F5" w:rsidRDefault="002F67F5" w:rsidP="002F67F5">
      <w:pPr>
        <w:pStyle w:val="NoSpacing"/>
        <w:rPr>
          <w:rFonts w:ascii="Arial" w:hAnsi="Arial" w:cs="Arial"/>
          <w:b/>
        </w:rPr>
      </w:pPr>
    </w:p>
    <w:p w14:paraId="0B3B85FB" w14:textId="77777777" w:rsidR="002576CB" w:rsidRPr="0062091C" w:rsidRDefault="002576CB" w:rsidP="002F67F5">
      <w:pPr>
        <w:pStyle w:val="NoSpacing"/>
        <w:rPr>
          <w:rFonts w:ascii="Arial" w:hAnsi="Arial" w:cs="Arial"/>
          <w:b/>
        </w:rPr>
      </w:pPr>
    </w:p>
    <w:p w14:paraId="11A23CD7" w14:textId="06A6AB62" w:rsidR="00F30AA0" w:rsidRPr="0062091C" w:rsidRDefault="00F3288C" w:rsidP="00EF79B9">
      <w:pPr>
        <w:pStyle w:val="NoSpacing"/>
        <w:jc w:val="center"/>
        <w:rPr>
          <w:rFonts w:ascii="Arial" w:hAnsi="Arial" w:cs="Arial"/>
          <w:b/>
        </w:rPr>
      </w:pPr>
      <w:r w:rsidRPr="0062091C">
        <w:rPr>
          <w:rFonts w:ascii="Arial" w:hAnsi="Arial" w:cs="Arial"/>
          <w:b/>
        </w:rPr>
        <w:t>Članak 1.</w:t>
      </w:r>
    </w:p>
    <w:p w14:paraId="1BB0FE03" w14:textId="52C465A4" w:rsidR="00421853" w:rsidRDefault="002576CB" w:rsidP="002576C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dnost boda komunalne naknade (B) utvrđuje se u iznosu od </w:t>
      </w:r>
      <w:r w:rsidR="001E779C">
        <w:rPr>
          <w:rFonts w:ascii="Arial" w:hAnsi="Arial" w:cs="Arial"/>
        </w:rPr>
        <w:t>1,20</w:t>
      </w:r>
      <w:r w:rsidRPr="008F5054">
        <w:rPr>
          <w:rFonts w:ascii="Arial" w:hAnsi="Arial" w:cs="Arial"/>
        </w:rPr>
        <w:t xml:space="preserve"> eura.</w:t>
      </w:r>
    </w:p>
    <w:p w14:paraId="3B9F083F" w14:textId="77777777" w:rsidR="006741B0" w:rsidRDefault="006741B0" w:rsidP="002576CB">
      <w:pPr>
        <w:pStyle w:val="NoSpacing"/>
        <w:jc w:val="both"/>
        <w:rPr>
          <w:rFonts w:ascii="Arial" w:hAnsi="Arial" w:cs="Arial"/>
        </w:rPr>
      </w:pPr>
    </w:p>
    <w:p w14:paraId="2E736DA0" w14:textId="77777777" w:rsidR="008F5054" w:rsidRPr="0062091C" w:rsidRDefault="008F5054" w:rsidP="0062091C">
      <w:pPr>
        <w:pStyle w:val="NoSpacing"/>
        <w:rPr>
          <w:rFonts w:ascii="Arial" w:hAnsi="Arial" w:cs="Arial"/>
          <w:b/>
          <w:bCs/>
        </w:rPr>
      </w:pPr>
    </w:p>
    <w:p w14:paraId="12B12526" w14:textId="1B90D2AD" w:rsidR="002427C2" w:rsidRPr="0062091C" w:rsidRDefault="002427C2" w:rsidP="00EF79B9">
      <w:pPr>
        <w:pStyle w:val="NoSpacing"/>
        <w:jc w:val="center"/>
        <w:rPr>
          <w:rFonts w:ascii="Arial" w:hAnsi="Arial" w:cs="Arial"/>
          <w:b/>
          <w:bCs/>
        </w:rPr>
      </w:pPr>
      <w:r w:rsidRPr="0062091C">
        <w:rPr>
          <w:rFonts w:ascii="Arial" w:hAnsi="Arial" w:cs="Arial"/>
          <w:b/>
          <w:bCs/>
        </w:rPr>
        <w:t xml:space="preserve">Članak </w:t>
      </w:r>
      <w:r w:rsidR="00D7790B">
        <w:rPr>
          <w:rFonts w:ascii="Arial" w:hAnsi="Arial" w:cs="Arial"/>
          <w:b/>
          <w:bCs/>
        </w:rPr>
        <w:t>2</w:t>
      </w:r>
      <w:r w:rsidRPr="0062091C">
        <w:rPr>
          <w:rFonts w:ascii="Arial" w:hAnsi="Arial" w:cs="Arial"/>
          <w:b/>
          <w:bCs/>
        </w:rPr>
        <w:t>.</w:t>
      </w:r>
    </w:p>
    <w:p w14:paraId="60DC19F5" w14:textId="2D062E5C" w:rsidR="00492FE3" w:rsidRPr="0062091C" w:rsidRDefault="002427C2" w:rsidP="002427C2">
      <w:pPr>
        <w:pStyle w:val="NoSpacing"/>
        <w:jc w:val="both"/>
        <w:rPr>
          <w:rFonts w:ascii="Arial" w:hAnsi="Arial" w:cs="Arial"/>
        </w:rPr>
      </w:pPr>
      <w:r w:rsidRPr="0062091C">
        <w:rPr>
          <w:rFonts w:ascii="Arial" w:hAnsi="Arial" w:cs="Arial"/>
        </w:rPr>
        <w:t xml:space="preserve">Ova Odluka stupa na snagu 1. siječnja 2026. godine i objavit će se u “Službenom </w:t>
      </w:r>
      <w:r w:rsidR="00734334">
        <w:rPr>
          <w:rFonts w:ascii="Arial" w:hAnsi="Arial" w:cs="Arial"/>
        </w:rPr>
        <w:t>glasniku</w:t>
      </w:r>
      <w:r w:rsidRPr="0062091C">
        <w:rPr>
          <w:rFonts w:ascii="Arial" w:hAnsi="Arial" w:cs="Arial"/>
        </w:rPr>
        <w:t xml:space="preserve"> </w:t>
      </w:r>
      <w:r w:rsidR="00B1237A">
        <w:rPr>
          <w:rFonts w:ascii="Arial" w:hAnsi="Arial" w:cs="Arial"/>
        </w:rPr>
        <w:t>Općin</w:t>
      </w:r>
      <w:r w:rsidR="00734334">
        <w:rPr>
          <w:rFonts w:ascii="Arial" w:hAnsi="Arial" w:cs="Arial"/>
        </w:rPr>
        <w:t>e</w:t>
      </w:r>
      <w:r w:rsidRPr="0062091C">
        <w:rPr>
          <w:rFonts w:ascii="Arial" w:hAnsi="Arial" w:cs="Arial"/>
        </w:rPr>
        <w:t xml:space="preserve"> </w:t>
      </w:r>
      <w:r w:rsidR="00B1237A">
        <w:rPr>
          <w:rFonts w:ascii="Arial" w:hAnsi="Arial" w:cs="Arial"/>
        </w:rPr>
        <w:t>Proložac</w:t>
      </w:r>
      <w:r w:rsidRPr="0062091C">
        <w:rPr>
          <w:rFonts w:ascii="Arial" w:hAnsi="Arial" w:cs="Arial"/>
        </w:rPr>
        <w:t>”.</w:t>
      </w:r>
    </w:p>
    <w:p w14:paraId="75C1ED01" w14:textId="53B0131E" w:rsidR="00D93CFE" w:rsidRPr="0062091C" w:rsidRDefault="00D93CFE" w:rsidP="002427C2">
      <w:pPr>
        <w:pStyle w:val="NoSpacing"/>
        <w:jc w:val="both"/>
        <w:rPr>
          <w:rFonts w:ascii="Arial" w:hAnsi="Arial" w:cs="Arial"/>
        </w:rPr>
      </w:pPr>
    </w:p>
    <w:p w14:paraId="62C0B35C" w14:textId="77777777" w:rsidR="00D93CFE" w:rsidRPr="0062091C" w:rsidRDefault="00D93CFE" w:rsidP="002427C2">
      <w:pPr>
        <w:pStyle w:val="NoSpacing"/>
        <w:jc w:val="both"/>
        <w:rPr>
          <w:rFonts w:ascii="Arial" w:hAnsi="Arial" w:cs="Arial"/>
        </w:rPr>
      </w:pPr>
    </w:p>
    <w:p w14:paraId="0B82A860" w14:textId="77777777" w:rsidR="00D93CFE" w:rsidRPr="0062091C" w:rsidRDefault="00D93CFE" w:rsidP="002427C2">
      <w:pPr>
        <w:pStyle w:val="NoSpacing"/>
        <w:jc w:val="both"/>
        <w:rPr>
          <w:rFonts w:ascii="Arial" w:hAnsi="Arial" w:cs="Arial"/>
        </w:rPr>
      </w:pPr>
    </w:p>
    <w:p w14:paraId="1E84C73C" w14:textId="77777777" w:rsidR="00D93CFE" w:rsidRPr="0062091C" w:rsidRDefault="00D93CFE" w:rsidP="00D93CFE">
      <w:pPr>
        <w:pStyle w:val="NoSpacing"/>
        <w:jc w:val="both"/>
        <w:rPr>
          <w:rFonts w:ascii="Arial" w:hAnsi="Arial" w:cs="Arial"/>
        </w:rPr>
      </w:pPr>
    </w:p>
    <w:p w14:paraId="66DC08F9" w14:textId="77777777" w:rsidR="00D93CFE" w:rsidRPr="0062091C" w:rsidRDefault="00D93CFE" w:rsidP="00D93CFE">
      <w:pPr>
        <w:pStyle w:val="NoSpacing"/>
        <w:jc w:val="both"/>
        <w:rPr>
          <w:rFonts w:ascii="Arial" w:hAnsi="Arial" w:cs="Arial"/>
        </w:rPr>
      </w:pPr>
    </w:p>
    <w:p w14:paraId="41756DBC" w14:textId="71EBF305" w:rsidR="00734334" w:rsidRPr="00734334" w:rsidRDefault="00734334" w:rsidP="00734334">
      <w:pPr>
        <w:pStyle w:val="NormalWeb"/>
        <w:ind w:left="4820"/>
        <w:jc w:val="both"/>
        <w:rPr>
          <w:rFonts w:eastAsia="Times New Roman"/>
          <w:lang w:val="en-US"/>
        </w:rPr>
      </w:pPr>
      <w:r w:rsidRPr="00734334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PREDSJEDNICA</w:t>
      </w:r>
    </w:p>
    <w:p w14:paraId="50FFA607" w14:textId="77777777" w:rsidR="00734334" w:rsidRPr="00734334" w:rsidRDefault="00734334" w:rsidP="0073433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4334">
        <w:rPr>
          <w:rFonts w:ascii="Arial" w:eastAsia="Times New Roman" w:hAnsi="Arial" w:cs="Arial"/>
          <w:b/>
          <w:bCs/>
          <w:color w:val="000000"/>
          <w:lang w:val="en-US"/>
        </w:rPr>
        <w:t>OPĆINSKOG VIJEĆA PROLOŽAC</w:t>
      </w:r>
    </w:p>
    <w:p w14:paraId="3270644C" w14:textId="517763A3" w:rsidR="00734334" w:rsidRPr="00734334" w:rsidRDefault="008C0857" w:rsidP="008C08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="00734334" w:rsidRPr="00734334">
        <w:rPr>
          <w:rFonts w:ascii="Arial" w:eastAsia="Times New Roman" w:hAnsi="Arial" w:cs="Arial"/>
          <w:b/>
          <w:bCs/>
          <w:color w:val="000000"/>
          <w:lang w:val="en-US"/>
        </w:rPr>
        <w:t>IVANA KLARIĆ DRAČAR</w:t>
      </w:r>
    </w:p>
    <w:p w14:paraId="44305005" w14:textId="1CC48204" w:rsidR="00321B3A" w:rsidRPr="0062091C" w:rsidRDefault="00321B3A" w:rsidP="00734334">
      <w:pPr>
        <w:pStyle w:val="NoSpacing"/>
        <w:jc w:val="right"/>
        <w:rPr>
          <w:rFonts w:ascii="Arial" w:hAnsi="Arial" w:cs="Arial"/>
        </w:rPr>
      </w:pPr>
    </w:p>
    <w:p w14:paraId="57C8AF57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75C199A1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03BEE009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011E8F01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7651E04A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7AEB366A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320B3473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45383869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56316294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6BDEF3C5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5E30DCF4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00F5AC0D" w14:textId="77777777" w:rsidR="00321B3A" w:rsidRPr="0062091C" w:rsidRDefault="00321B3A" w:rsidP="00D93CFE">
      <w:pPr>
        <w:pStyle w:val="NoSpacing"/>
        <w:jc w:val="both"/>
        <w:rPr>
          <w:rFonts w:ascii="Arial" w:hAnsi="Arial" w:cs="Arial"/>
        </w:rPr>
      </w:pPr>
    </w:p>
    <w:p w14:paraId="6A486B3C" w14:textId="77777777" w:rsidR="00D93CFE" w:rsidRPr="0062091C" w:rsidRDefault="00D93CFE" w:rsidP="00D93CFE">
      <w:pPr>
        <w:pStyle w:val="NoSpacing"/>
        <w:jc w:val="both"/>
        <w:rPr>
          <w:rFonts w:ascii="Arial" w:hAnsi="Arial" w:cs="Arial"/>
        </w:rPr>
      </w:pPr>
    </w:p>
    <w:p w14:paraId="4D8D431A" w14:textId="25F2AFA1" w:rsidR="00D93CFE" w:rsidRPr="0062091C" w:rsidRDefault="00D93CFE" w:rsidP="00D93CFE">
      <w:pPr>
        <w:pStyle w:val="NoSpacing"/>
        <w:jc w:val="both"/>
        <w:rPr>
          <w:rFonts w:ascii="Arial" w:hAnsi="Arial" w:cs="Arial"/>
        </w:rPr>
      </w:pPr>
      <w:r w:rsidRPr="0062091C">
        <w:rPr>
          <w:rFonts w:ascii="Arial" w:hAnsi="Arial" w:cs="Arial"/>
        </w:rPr>
        <w:t xml:space="preserve">                                           </w:t>
      </w:r>
    </w:p>
    <w:p w14:paraId="7F5EA13B" w14:textId="77777777" w:rsidR="00C771CC" w:rsidRPr="0062091C" w:rsidRDefault="00C771CC" w:rsidP="00D93CFE">
      <w:pPr>
        <w:pStyle w:val="NoSpacing"/>
        <w:jc w:val="both"/>
        <w:rPr>
          <w:rFonts w:ascii="Arial" w:hAnsi="Arial" w:cs="Arial"/>
        </w:rPr>
      </w:pPr>
    </w:p>
    <w:p w14:paraId="511B1122" w14:textId="77841B67" w:rsidR="00D93CFE" w:rsidRPr="002576CB" w:rsidRDefault="00B1237A" w:rsidP="002576C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sectPr w:rsidR="00D93CFE" w:rsidRPr="002576CB" w:rsidSect="003659F4">
      <w:footerReference w:type="default" r:id="rId10"/>
      <w:pgSz w:w="11906" w:h="16838"/>
      <w:pgMar w:top="1417" w:right="1417" w:bottom="1418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AADA" w14:textId="77777777" w:rsidR="00ED5154" w:rsidRDefault="00ED5154" w:rsidP="00890044">
      <w:pPr>
        <w:spacing w:after="0" w:line="240" w:lineRule="auto"/>
      </w:pPr>
      <w:r>
        <w:separator/>
      </w:r>
    </w:p>
  </w:endnote>
  <w:endnote w:type="continuationSeparator" w:id="0">
    <w:p w14:paraId="5444B8F9" w14:textId="77777777" w:rsidR="00ED5154" w:rsidRDefault="00ED5154" w:rsidP="0089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5049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/>
      </w:rPr>
    </w:sdtEndPr>
    <w:sdtContent>
      <w:p w14:paraId="4A4FE2D2" w14:textId="53F46D6C" w:rsidR="0062091C" w:rsidRPr="008C0857" w:rsidRDefault="0062091C">
        <w:pPr>
          <w:pStyle w:val="Footer"/>
          <w:jc w:val="right"/>
          <w:rPr>
            <w:rFonts w:ascii="Arial" w:hAnsi="Arial" w:cs="Arial"/>
            <w:color w:val="808080"/>
          </w:rPr>
        </w:pPr>
        <w:r w:rsidRPr="008C0857">
          <w:rPr>
            <w:rFonts w:ascii="Arial" w:hAnsi="Arial" w:cs="Arial"/>
            <w:color w:val="808080"/>
          </w:rPr>
          <w:fldChar w:fldCharType="begin"/>
        </w:r>
        <w:r w:rsidRPr="008C0857">
          <w:rPr>
            <w:rFonts w:ascii="Arial" w:hAnsi="Arial" w:cs="Arial"/>
            <w:color w:val="808080"/>
          </w:rPr>
          <w:instrText xml:space="preserve"> PAGE   \* MERGEFORMAT </w:instrText>
        </w:r>
        <w:r w:rsidRPr="008C0857">
          <w:rPr>
            <w:rFonts w:ascii="Arial" w:hAnsi="Arial" w:cs="Arial"/>
            <w:color w:val="808080"/>
          </w:rPr>
          <w:fldChar w:fldCharType="separate"/>
        </w:r>
        <w:r w:rsidRPr="008C0857">
          <w:rPr>
            <w:rFonts w:ascii="Arial" w:hAnsi="Arial" w:cs="Arial"/>
            <w:noProof/>
            <w:color w:val="808080"/>
          </w:rPr>
          <w:t>2</w:t>
        </w:r>
        <w:r w:rsidRPr="008C0857">
          <w:rPr>
            <w:rFonts w:ascii="Arial" w:hAnsi="Arial" w:cs="Arial"/>
            <w:noProof/>
            <w:color w:val="808080"/>
          </w:rPr>
          <w:fldChar w:fldCharType="end"/>
        </w:r>
        <w:r w:rsidRPr="008C0857">
          <w:rPr>
            <w:rFonts w:ascii="Arial" w:hAnsi="Arial" w:cs="Arial"/>
            <w:noProof/>
            <w:color w:val="808080"/>
          </w:rPr>
          <w:t>/</w:t>
        </w:r>
        <w:r w:rsidR="00734334" w:rsidRPr="008C0857">
          <w:rPr>
            <w:rFonts w:ascii="Arial" w:hAnsi="Arial" w:cs="Arial"/>
            <w:noProof/>
            <w:color w:val="808080"/>
          </w:rPr>
          <w:t>6</w:t>
        </w:r>
      </w:p>
    </w:sdtContent>
  </w:sdt>
  <w:p w14:paraId="05C4D0C6" w14:textId="77777777" w:rsidR="0062091C" w:rsidRDefault="00620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BC26" w14:textId="77777777" w:rsidR="00ED5154" w:rsidRDefault="00ED5154" w:rsidP="00890044">
      <w:pPr>
        <w:spacing w:after="0" w:line="240" w:lineRule="auto"/>
      </w:pPr>
      <w:r>
        <w:separator/>
      </w:r>
    </w:p>
  </w:footnote>
  <w:footnote w:type="continuationSeparator" w:id="0">
    <w:p w14:paraId="3E5F1BC0" w14:textId="77777777" w:rsidR="00ED5154" w:rsidRDefault="00ED5154" w:rsidP="0089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75F"/>
    <w:multiLevelType w:val="hybridMultilevel"/>
    <w:tmpl w:val="EDA43084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9F9"/>
    <w:multiLevelType w:val="hybridMultilevel"/>
    <w:tmpl w:val="BA1EB00C"/>
    <w:lvl w:ilvl="0" w:tplc="43B6E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DBD"/>
    <w:multiLevelType w:val="hybridMultilevel"/>
    <w:tmpl w:val="0060A998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2D3"/>
    <w:multiLevelType w:val="hybridMultilevel"/>
    <w:tmpl w:val="FFA046A4"/>
    <w:lvl w:ilvl="0" w:tplc="39D2C034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FAE"/>
    <w:multiLevelType w:val="hybridMultilevel"/>
    <w:tmpl w:val="965CF716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5F8"/>
    <w:multiLevelType w:val="hybridMultilevel"/>
    <w:tmpl w:val="8DB27F46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4E6"/>
    <w:multiLevelType w:val="hybridMultilevel"/>
    <w:tmpl w:val="313E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74F"/>
    <w:multiLevelType w:val="hybridMultilevel"/>
    <w:tmpl w:val="54C0A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4C72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71A6"/>
    <w:multiLevelType w:val="hybridMultilevel"/>
    <w:tmpl w:val="8A1A940E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F5E"/>
    <w:multiLevelType w:val="hybridMultilevel"/>
    <w:tmpl w:val="18D62E8A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6DA5"/>
    <w:multiLevelType w:val="hybridMultilevel"/>
    <w:tmpl w:val="4438A96E"/>
    <w:lvl w:ilvl="0" w:tplc="807A6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E5459"/>
    <w:multiLevelType w:val="hybridMultilevel"/>
    <w:tmpl w:val="38FA48FE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151F"/>
    <w:multiLevelType w:val="hybridMultilevel"/>
    <w:tmpl w:val="106E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2E99"/>
    <w:multiLevelType w:val="hybridMultilevel"/>
    <w:tmpl w:val="BC50F752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6C42"/>
    <w:multiLevelType w:val="hybridMultilevel"/>
    <w:tmpl w:val="4030F96C"/>
    <w:lvl w:ilvl="0" w:tplc="4F3AF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7271"/>
    <w:multiLevelType w:val="hybridMultilevel"/>
    <w:tmpl w:val="8EDAC4FE"/>
    <w:lvl w:ilvl="0" w:tplc="AEDE2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A75"/>
    <w:multiLevelType w:val="hybridMultilevel"/>
    <w:tmpl w:val="98A0AB86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93ECC"/>
    <w:multiLevelType w:val="hybridMultilevel"/>
    <w:tmpl w:val="A9FC93B4"/>
    <w:lvl w:ilvl="0" w:tplc="210C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86160"/>
    <w:multiLevelType w:val="hybridMultilevel"/>
    <w:tmpl w:val="CAA6FCC4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16106">
    <w:abstractNumId w:val="7"/>
  </w:num>
  <w:num w:numId="2" w16cid:durableId="1954239260">
    <w:abstractNumId w:val="0"/>
  </w:num>
  <w:num w:numId="3" w16cid:durableId="1547790923">
    <w:abstractNumId w:val="18"/>
  </w:num>
  <w:num w:numId="4" w16cid:durableId="2077319849">
    <w:abstractNumId w:val="10"/>
  </w:num>
  <w:num w:numId="5" w16cid:durableId="1292714824">
    <w:abstractNumId w:val="15"/>
  </w:num>
  <w:num w:numId="6" w16cid:durableId="334846585">
    <w:abstractNumId w:val="14"/>
  </w:num>
  <w:num w:numId="7" w16cid:durableId="954404434">
    <w:abstractNumId w:val="1"/>
  </w:num>
  <w:num w:numId="8" w16cid:durableId="787234647">
    <w:abstractNumId w:val="8"/>
  </w:num>
  <w:num w:numId="9" w16cid:durableId="860356692">
    <w:abstractNumId w:val="11"/>
  </w:num>
  <w:num w:numId="10" w16cid:durableId="595599940">
    <w:abstractNumId w:val="13"/>
  </w:num>
  <w:num w:numId="11" w16cid:durableId="1699895719">
    <w:abstractNumId w:val="9"/>
  </w:num>
  <w:num w:numId="12" w16cid:durableId="443309391">
    <w:abstractNumId w:val="17"/>
  </w:num>
  <w:num w:numId="13" w16cid:durableId="936255206">
    <w:abstractNumId w:val="2"/>
  </w:num>
  <w:num w:numId="14" w16cid:durableId="1452363859">
    <w:abstractNumId w:val="12"/>
  </w:num>
  <w:num w:numId="15" w16cid:durableId="493758878">
    <w:abstractNumId w:val="16"/>
  </w:num>
  <w:num w:numId="16" w16cid:durableId="1090080509">
    <w:abstractNumId w:val="4"/>
  </w:num>
  <w:num w:numId="17" w16cid:durableId="473256735">
    <w:abstractNumId w:val="5"/>
  </w:num>
  <w:num w:numId="18" w16cid:durableId="1637106385">
    <w:abstractNumId w:val="6"/>
  </w:num>
  <w:num w:numId="19" w16cid:durableId="137330900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EB"/>
    <w:rsid w:val="00000390"/>
    <w:rsid w:val="0000041E"/>
    <w:rsid w:val="0000050F"/>
    <w:rsid w:val="000008BB"/>
    <w:rsid w:val="00000CD8"/>
    <w:rsid w:val="00000F10"/>
    <w:rsid w:val="000010AC"/>
    <w:rsid w:val="0000193B"/>
    <w:rsid w:val="000019C9"/>
    <w:rsid w:val="00001C3A"/>
    <w:rsid w:val="00001DE1"/>
    <w:rsid w:val="00002AD7"/>
    <w:rsid w:val="00002DB7"/>
    <w:rsid w:val="00003350"/>
    <w:rsid w:val="00004912"/>
    <w:rsid w:val="00004F3B"/>
    <w:rsid w:val="000053B8"/>
    <w:rsid w:val="00005F5B"/>
    <w:rsid w:val="00006608"/>
    <w:rsid w:val="00006894"/>
    <w:rsid w:val="0000699F"/>
    <w:rsid w:val="00006CC1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D17"/>
    <w:rsid w:val="00015EAD"/>
    <w:rsid w:val="000163CF"/>
    <w:rsid w:val="00016C3C"/>
    <w:rsid w:val="00017107"/>
    <w:rsid w:val="00017E21"/>
    <w:rsid w:val="0002009A"/>
    <w:rsid w:val="00020423"/>
    <w:rsid w:val="00020DCF"/>
    <w:rsid w:val="000210A2"/>
    <w:rsid w:val="000216A5"/>
    <w:rsid w:val="00021AFB"/>
    <w:rsid w:val="000222D8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37E96"/>
    <w:rsid w:val="00040078"/>
    <w:rsid w:val="00040555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465FB"/>
    <w:rsid w:val="00050064"/>
    <w:rsid w:val="00050075"/>
    <w:rsid w:val="000501AC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4DE8"/>
    <w:rsid w:val="0005560C"/>
    <w:rsid w:val="000564D4"/>
    <w:rsid w:val="0005656A"/>
    <w:rsid w:val="000573CB"/>
    <w:rsid w:val="00057678"/>
    <w:rsid w:val="000577B8"/>
    <w:rsid w:val="0006053F"/>
    <w:rsid w:val="00060580"/>
    <w:rsid w:val="000606AC"/>
    <w:rsid w:val="0006092A"/>
    <w:rsid w:val="0006158B"/>
    <w:rsid w:val="00061DDD"/>
    <w:rsid w:val="00062C40"/>
    <w:rsid w:val="00063715"/>
    <w:rsid w:val="00063AA6"/>
    <w:rsid w:val="000645DB"/>
    <w:rsid w:val="00064729"/>
    <w:rsid w:val="00065215"/>
    <w:rsid w:val="00065367"/>
    <w:rsid w:val="00065670"/>
    <w:rsid w:val="000676BD"/>
    <w:rsid w:val="00067ABF"/>
    <w:rsid w:val="000708ED"/>
    <w:rsid w:val="000709F5"/>
    <w:rsid w:val="00071128"/>
    <w:rsid w:val="00071FD1"/>
    <w:rsid w:val="00072405"/>
    <w:rsid w:val="00072A18"/>
    <w:rsid w:val="00072B58"/>
    <w:rsid w:val="000730DF"/>
    <w:rsid w:val="00073173"/>
    <w:rsid w:val="0007361F"/>
    <w:rsid w:val="000738A5"/>
    <w:rsid w:val="00073927"/>
    <w:rsid w:val="00073BDB"/>
    <w:rsid w:val="0007456C"/>
    <w:rsid w:val="00074726"/>
    <w:rsid w:val="00074C31"/>
    <w:rsid w:val="000762BA"/>
    <w:rsid w:val="00076564"/>
    <w:rsid w:val="000765BA"/>
    <w:rsid w:val="00076AC6"/>
    <w:rsid w:val="00077623"/>
    <w:rsid w:val="00077F05"/>
    <w:rsid w:val="0008010A"/>
    <w:rsid w:val="00080206"/>
    <w:rsid w:val="000805D4"/>
    <w:rsid w:val="00080CD6"/>
    <w:rsid w:val="0008166C"/>
    <w:rsid w:val="0008346A"/>
    <w:rsid w:val="00083B1A"/>
    <w:rsid w:val="00084ABD"/>
    <w:rsid w:val="00085AE9"/>
    <w:rsid w:val="00086538"/>
    <w:rsid w:val="00086708"/>
    <w:rsid w:val="00086C88"/>
    <w:rsid w:val="00087649"/>
    <w:rsid w:val="000876DF"/>
    <w:rsid w:val="00087F25"/>
    <w:rsid w:val="00090F8C"/>
    <w:rsid w:val="00091761"/>
    <w:rsid w:val="000923E4"/>
    <w:rsid w:val="000936A9"/>
    <w:rsid w:val="00093B28"/>
    <w:rsid w:val="00093C58"/>
    <w:rsid w:val="00093CB8"/>
    <w:rsid w:val="00093FFE"/>
    <w:rsid w:val="000941AD"/>
    <w:rsid w:val="00094232"/>
    <w:rsid w:val="00094446"/>
    <w:rsid w:val="0009537A"/>
    <w:rsid w:val="00096179"/>
    <w:rsid w:val="00096677"/>
    <w:rsid w:val="00097642"/>
    <w:rsid w:val="000979A6"/>
    <w:rsid w:val="00097AF4"/>
    <w:rsid w:val="000A015C"/>
    <w:rsid w:val="000A099F"/>
    <w:rsid w:val="000A09C4"/>
    <w:rsid w:val="000A1463"/>
    <w:rsid w:val="000A1700"/>
    <w:rsid w:val="000A1954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DF"/>
    <w:rsid w:val="000B5F7B"/>
    <w:rsid w:val="000B6842"/>
    <w:rsid w:val="000B6F3C"/>
    <w:rsid w:val="000B70C0"/>
    <w:rsid w:val="000B76D1"/>
    <w:rsid w:val="000B77C9"/>
    <w:rsid w:val="000C0244"/>
    <w:rsid w:val="000C0280"/>
    <w:rsid w:val="000C0409"/>
    <w:rsid w:val="000C0D5F"/>
    <w:rsid w:val="000C2240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06C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CC"/>
    <w:rsid w:val="000E5BF1"/>
    <w:rsid w:val="000E6480"/>
    <w:rsid w:val="000E6D7C"/>
    <w:rsid w:val="000E71A3"/>
    <w:rsid w:val="000E71FC"/>
    <w:rsid w:val="000E721F"/>
    <w:rsid w:val="000E7A2F"/>
    <w:rsid w:val="000F022B"/>
    <w:rsid w:val="000F0DE5"/>
    <w:rsid w:val="000F0F6C"/>
    <w:rsid w:val="000F1B3D"/>
    <w:rsid w:val="000F210E"/>
    <w:rsid w:val="000F253D"/>
    <w:rsid w:val="000F305D"/>
    <w:rsid w:val="000F31A3"/>
    <w:rsid w:val="000F45D5"/>
    <w:rsid w:val="000F4977"/>
    <w:rsid w:val="000F5A8B"/>
    <w:rsid w:val="000F5A9D"/>
    <w:rsid w:val="000F69DD"/>
    <w:rsid w:val="000F702C"/>
    <w:rsid w:val="000F74D6"/>
    <w:rsid w:val="000F7B7E"/>
    <w:rsid w:val="0010079E"/>
    <w:rsid w:val="00100B64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1E53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3FFE"/>
    <w:rsid w:val="001240E8"/>
    <w:rsid w:val="001242BA"/>
    <w:rsid w:val="001242C5"/>
    <w:rsid w:val="00124E9B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3C7"/>
    <w:rsid w:val="00134DE0"/>
    <w:rsid w:val="00134EBB"/>
    <w:rsid w:val="00135A6C"/>
    <w:rsid w:val="00135B10"/>
    <w:rsid w:val="00136143"/>
    <w:rsid w:val="00136EFB"/>
    <w:rsid w:val="0013716C"/>
    <w:rsid w:val="001371B3"/>
    <w:rsid w:val="00137264"/>
    <w:rsid w:val="00137872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47F"/>
    <w:rsid w:val="00153BEB"/>
    <w:rsid w:val="00153C30"/>
    <w:rsid w:val="00154DE3"/>
    <w:rsid w:val="0015517B"/>
    <w:rsid w:val="00155215"/>
    <w:rsid w:val="00155AC4"/>
    <w:rsid w:val="00155C98"/>
    <w:rsid w:val="0015657E"/>
    <w:rsid w:val="0015674D"/>
    <w:rsid w:val="00156B1A"/>
    <w:rsid w:val="00156BBB"/>
    <w:rsid w:val="00156F43"/>
    <w:rsid w:val="00157669"/>
    <w:rsid w:val="001576C4"/>
    <w:rsid w:val="00157EC9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376"/>
    <w:rsid w:val="00165910"/>
    <w:rsid w:val="00165C37"/>
    <w:rsid w:val="00165EBB"/>
    <w:rsid w:val="00166165"/>
    <w:rsid w:val="00166C35"/>
    <w:rsid w:val="00167624"/>
    <w:rsid w:val="00167943"/>
    <w:rsid w:val="00167CB8"/>
    <w:rsid w:val="00167FE1"/>
    <w:rsid w:val="00170008"/>
    <w:rsid w:val="00170102"/>
    <w:rsid w:val="001703B5"/>
    <w:rsid w:val="001711BC"/>
    <w:rsid w:val="0017264D"/>
    <w:rsid w:val="00173773"/>
    <w:rsid w:val="001737F2"/>
    <w:rsid w:val="00173AF0"/>
    <w:rsid w:val="0017420B"/>
    <w:rsid w:val="001746D5"/>
    <w:rsid w:val="00174AA4"/>
    <w:rsid w:val="001765FC"/>
    <w:rsid w:val="001767F4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40B6"/>
    <w:rsid w:val="001840D5"/>
    <w:rsid w:val="0018483F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50C"/>
    <w:rsid w:val="0019396E"/>
    <w:rsid w:val="00193D82"/>
    <w:rsid w:val="001949B1"/>
    <w:rsid w:val="00194E87"/>
    <w:rsid w:val="00194EBB"/>
    <w:rsid w:val="0019531B"/>
    <w:rsid w:val="00195DC2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9DA"/>
    <w:rsid w:val="001A7AB6"/>
    <w:rsid w:val="001B12CC"/>
    <w:rsid w:val="001B1B67"/>
    <w:rsid w:val="001B1C2E"/>
    <w:rsid w:val="001B1CB6"/>
    <w:rsid w:val="001B207B"/>
    <w:rsid w:val="001B2E4D"/>
    <w:rsid w:val="001B2FB9"/>
    <w:rsid w:val="001B39CF"/>
    <w:rsid w:val="001B431D"/>
    <w:rsid w:val="001B48E9"/>
    <w:rsid w:val="001B4B20"/>
    <w:rsid w:val="001B4D91"/>
    <w:rsid w:val="001B4FE2"/>
    <w:rsid w:val="001B5473"/>
    <w:rsid w:val="001B58F9"/>
    <w:rsid w:val="001B640C"/>
    <w:rsid w:val="001B68C0"/>
    <w:rsid w:val="001B69B5"/>
    <w:rsid w:val="001B6A43"/>
    <w:rsid w:val="001B757B"/>
    <w:rsid w:val="001C01B0"/>
    <w:rsid w:val="001C0269"/>
    <w:rsid w:val="001C03BD"/>
    <w:rsid w:val="001C1202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281"/>
    <w:rsid w:val="001D16C1"/>
    <w:rsid w:val="001D1C1D"/>
    <w:rsid w:val="001D1C39"/>
    <w:rsid w:val="001D2590"/>
    <w:rsid w:val="001D265C"/>
    <w:rsid w:val="001D2C6D"/>
    <w:rsid w:val="001D333A"/>
    <w:rsid w:val="001D3629"/>
    <w:rsid w:val="001D380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2CFE"/>
    <w:rsid w:val="001E363D"/>
    <w:rsid w:val="001E41F1"/>
    <w:rsid w:val="001E4508"/>
    <w:rsid w:val="001E4FE3"/>
    <w:rsid w:val="001E5E64"/>
    <w:rsid w:val="001E6089"/>
    <w:rsid w:val="001E670A"/>
    <w:rsid w:val="001E6F92"/>
    <w:rsid w:val="001E779C"/>
    <w:rsid w:val="001E78A6"/>
    <w:rsid w:val="001E793D"/>
    <w:rsid w:val="001E7B61"/>
    <w:rsid w:val="001F03B8"/>
    <w:rsid w:val="001F0925"/>
    <w:rsid w:val="001F0C7D"/>
    <w:rsid w:val="001F12DC"/>
    <w:rsid w:val="001F1531"/>
    <w:rsid w:val="001F1D47"/>
    <w:rsid w:val="001F2422"/>
    <w:rsid w:val="001F253C"/>
    <w:rsid w:val="001F258F"/>
    <w:rsid w:val="001F35C2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6DD8"/>
    <w:rsid w:val="002078F3"/>
    <w:rsid w:val="00207E9B"/>
    <w:rsid w:val="0021033A"/>
    <w:rsid w:val="00210626"/>
    <w:rsid w:val="00210B3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39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80E"/>
    <w:rsid w:val="00220883"/>
    <w:rsid w:val="00220A21"/>
    <w:rsid w:val="00220B1C"/>
    <w:rsid w:val="00220FC1"/>
    <w:rsid w:val="00221014"/>
    <w:rsid w:val="00221600"/>
    <w:rsid w:val="00221899"/>
    <w:rsid w:val="00221B1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088"/>
    <w:rsid w:val="002274A8"/>
    <w:rsid w:val="00227765"/>
    <w:rsid w:val="00227ACF"/>
    <w:rsid w:val="00227D29"/>
    <w:rsid w:val="00227D33"/>
    <w:rsid w:val="0023088C"/>
    <w:rsid w:val="00230C35"/>
    <w:rsid w:val="00230EBC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580"/>
    <w:rsid w:val="00234843"/>
    <w:rsid w:val="00234E34"/>
    <w:rsid w:val="00236522"/>
    <w:rsid w:val="0023667E"/>
    <w:rsid w:val="00236685"/>
    <w:rsid w:val="00237DA7"/>
    <w:rsid w:val="00237FA8"/>
    <w:rsid w:val="0024073B"/>
    <w:rsid w:val="00240B5D"/>
    <w:rsid w:val="00240E64"/>
    <w:rsid w:val="00242157"/>
    <w:rsid w:val="0024255F"/>
    <w:rsid w:val="002427C2"/>
    <w:rsid w:val="0024361B"/>
    <w:rsid w:val="00243639"/>
    <w:rsid w:val="00243830"/>
    <w:rsid w:val="002438C8"/>
    <w:rsid w:val="00243E0C"/>
    <w:rsid w:val="002444A9"/>
    <w:rsid w:val="00244B43"/>
    <w:rsid w:val="00244CB6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A9"/>
    <w:rsid w:val="00250ABF"/>
    <w:rsid w:val="00251308"/>
    <w:rsid w:val="00251331"/>
    <w:rsid w:val="0025246E"/>
    <w:rsid w:val="002524C6"/>
    <w:rsid w:val="00253A43"/>
    <w:rsid w:val="00255005"/>
    <w:rsid w:val="00255599"/>
    <w:rsid w:val="00255A18"/>
    <w:rsid w:val="00255D04"/>
    <w:rsid w:val="0025618A"/>
    <w:rsid w:val="002565C3"/>
    <w:rsid w:val="002565E9"/>
    <w:rsid w:val="00256D98"/>
    <w:rsid w:val="00256E3F"/>
    <w:rsid w:val="00257246"/>
    <w:rsid w:val="002576CB"/>
    <w:rsid w:val="002605F9"/>
    <w:rsid w:val="002609DB"/>
    <w:rsid w:val="00260A16"/>
    <w:rsid w:val="00260FFA"/>
    <w:rsid w:val="00261645"/>
    <w:rsid w:val="00261E6A"/>
    <w:rsid w:val="002621E8"/>
    <w:rsid w:val="0026249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945"/>
    <w:rsid w:val="00265029"/>
    <w:rsid w:val="00265041"/>
    <w:rsid w:val="00265946"/>
    <w:rsid w:val="00265B91"/>
    <w:rsid w:val="002665AC"/>
    <w:rsid w:val="002668ED"/>
    <w:rsid w:val="00266C8D"/>
    <w:rsid w:val="00266F16"/>
    <w:rsid w:val="00267A4B"/>
    <w:rsid w:val="00267CE4"/>
    <w:rsid w:val="00267FFB"/>
    <w:rsid w:val="002705BB"/>
    <w:rsid w:val="002707FF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6B2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297"/>
    <w:rsid w:val="00282558"/>
    <w:rsid w:val="00282A08"/>
    <w:rsid w:val="00282DE8"/>
    <w:rsid w:val="00282EC4"/>
    <w:rsid w:val="00283CE9"/>
    <w:rsid w:val="0028440E"/>
    <w:rsid w:val="00284678"/>
    <w:rsid w:val="0028474D"/>
    <w:rsid w:val="00284AA4"/>
    <w:rsid w:val="00284F98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615"/>
    <w:rsid w:val="00292CE6"/>
    <w:rsid w:val="00293053"/>
    <w:rsid w:val="002934A3"/>
    <w:rsid w:val="002939F3"/>
    <w:rsid w:val="00293DAA"/>
    <w:rsid w:val="00293EC7"/>
    <w:rsid w:val="002944EA"/>
    <w:rsid w:val="00294993"/>
    <w:rsid w:val="00294E13"/>
    <w:rsid w:val="0029589E"/>
    <w:rsid w:val="00295966"/>
    <w:rsid w:val="00295A83"/>
    <w:rsid w:val="00295CC9"/>
    <w:rsid w:val="00296279"/>
    <w:rsid w:val="0029640C"/>
    <w:rsid w:val="00296B71"/>
    <w:rsid w:val="00296D92"/>
    <w:rsid w:val="0029778D"/>
    <w:rsid w:val="00297BD1"/>
    <w:rsid w:val="002A070A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3EB"/>
    <w:rsid w:val="002A5799"/>
    <w:rsid w:val="002A58A4"/>
    <w:rsid w:val="002A6335"/>
    <w:rsid w:val="002A6722"/>
    <w:rsid w:val="002A6A34"/>
    <w:rsid w:val="002A6BFA"/>
    <w:rsid w:val="002A6F49"/>
    <w:rsid w:val="002B01F5"/>
    <w:rsid w:val="002B0901"/>
    <w:rsid w:val="002B0D11"/>
    <w:rsid w:val="002B11BA"/>
    <w:rsid w:val="002B15C0"/>
    <w:rsid w:val="002B2481"/>
    <w:rsid w:val="002B292A"/>
    <w:rsid w:val="002B2D10"/>
    <w:rsid w:val="002B2E2E"/>
    <w:rsid w:val="002B2FA7"/>
    <w:rsid w:val="002B321F"/>
    <w:rsid w:val="002B36B6"/>
    <w:rsid w:val="002B3A9D"/>
    <w:rsid w:val="002B3BE2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5E3"/>
    <w:rsid w:val="002C365A"/>
    <w:rsid w:val="002C3DCB"/>
    <w:rsid w:val="002C44B8"/>
    <w:rsid w:val="002C4550"/>
    <w:rsid w:val="002C458D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43C"/>
    <w:rsid w:val="002D1EA3"/>
    <w:rsid w:val="002D2465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53D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7F5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5C0"/>
    <w:rsid w:val="0030597B"/>
    <w:rsid w:val="00305B9E"/>
    <w:rsid w:val="00305CD7"/>
    <w:rsid w:val="00306848"/>
    <w:rsid w:val="003071AD"/>
    <w:rsid w:val="00307494"/>
    <w:rsid w:val="003079AF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9B9"/>
    <w:rsid w:val="00316ACC"/>
    <w:rsid w:val="00316C18"/>
    <w:rsid w:val="00317CDA"/>
    <w:rsid w:val="0032052F"/>
    <w:rsid w:val="00320538"/>
    <w:rsid w:val="00321502"/>
    <w:rsid w:val="00321B3A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62D"/>
    <w:rsid w:val="00331824"/>
    <w:rsid w:val="00331989"/>
    <w:rsid w:val="00331B12"/>
    <w:rsid w:val="00332871"/>
    <w:rsid w:val="00332DD0"/>
    <w:rsid w:val="00333A74"/>
    <w:rsid w:val="00333D72"/>
    <w:rsid w:val="00333FB2"/>
    <w:rsid w:val="003340E7"/>
    <w:rsid w:val="00334178"/>
    <w:rsid w:val="00334454"/>
    <w:rsid w:val="0033447E"/>
    <w:rsid w:val="00334686"/>
    <w:rsid w:val="00334B3A"/>
    <w:rsid w:val="003356ED"/>
    <w:rsid w:val="00335F30"/>
    <w:rsid w:val="003361B3"/>
    <w:rsid w:val="003368B4"/>
    <w:rsid w:val="00337307"/>
    <w:rsid w:val="00340396"/>
    <w:rsid w:val="00340B30"/>
    <w:rsid w:val="00340C1C"/>
    <w:rsid w:val="00341EE1"/>
    <w:rsid w:val="00342C9D"/>
    <w:rsid w:val="00342CCD"/>
    <w:rsid w:val="00342EA8"/>
    <w:rsid w:val="00342EF5"/>
    <w:rsid w:val="00345ACA"/>
    <w:rsid w:val="003465A6"/>
    <w:rsid w:val="0034696D"/>
    <w:rsid w:val="00346AA5"/>
    <w:rsid w:val="00347364"/>
    <w:rsid w:val="003476F5"/>
    <w:rsid w:val="00347E58"/>
    <w:rsid w:val="00350056"/>
    <w:rsid w:val="003502D2"/>
    <w:rsid w:val="00351013"/>
    <w:rsid w:val="0035148D"/>
    <w:rsid w:val="00351763"/>
    <w:rsid w:val="00351A59"/>
    <w:rsid w:val="00351F5F"/>
    <w:rsid w:val="003525F5"/>
    <w:rsid w:val="00352D8E"/>
    <w:rsid w:val="00352F79"/>
    <w:rsid w:val="0035388C"/>
    <w:rsid w:val="00353BA1"/>
    <w:rsid w:val="00353FE2"/>
    <w:rsid w:val="00354742"/>
    <w:rsid w:val="00354C3A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9F4"/>
    <w:rsid w:val="00365DD4"/>
    <w:rsid w:val="00365FCD"/>
    <w:rsid w:val="00366007"/>
    <w:rsid w:val="00366B66"/>
    <w:rsid w:val="00366D41"/>
    <w:rsid w:val="00367BC9"/>
    <w:rsid w:val="00367CCC"/>
    <w:rsid w:val="003709C0"/>
    <w:rsid w:val="00370B44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B59"/>
    <w:rsid w:val="00390BC6"/>
    <w:rsid w:val="00390CC1"/>
    <w:rsid w:val="0039129D"/>
    <w:rsid w:val="00391988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1504"/>
    <w:rsid w:val="003A1643"/>
    <w:rsid w:val="003A1AC4"/>
    <w:rsid w:val="003A1B61"/>
    <w:rsid w:val="003A1FDF"/>
    <w:rsid w:val="003A2522"/>
    <w:rsid w:val="003A2E00"/>
    <w:rsid w:val="003A32DC"/>
    <w:rsid w:val="003A375F"/>
    <w:rsid w:val="003A4A96"/>
    <w:rsid w:val="003A4D5D"/>
    <w:rsid w:val="003A5182"/>
    <w:rsid w:val="003A56C4"/>
    <w:rsid w:val="003A596D"/>
    <w:rsid w:val="003A648B"/>
    <w:rsid w:val="003A6651"/>
    <w:rsid w:val="003A66F0"/>
    <w:rsid w:val="003A67FF"/>
    <w:rsid w:val="003A691E"/>
    <w:rsid w:val="003A7A00"/>
    <w:rsid w:val="003B001F"/>
    <w:rsid w:val="003B01E1"/>
    <w:rsid w:val="003B0324"/>
    <w:rsid w:val="003B101D"/>
    <w:rsid w:val="003B12F7"/>
    <w:rsid w:val="003B1E71"/>
    <w:rsid w:val="003B2C98"/>
    <w:rsid w:val="003B2FBE"/>
    <w:rsid w:val="003B3130"/>
    <w:rsid w:val="003B3B55"/>
    <w:rsid w:val="003B401C"/>
    <w:rsid w:val="003B4BC8"/>
    <w:rsid w:val="003B552B"/>
    <w:rsid w:val="003B56DE"/>
    <w:rsid w:val="003B5ADB"/>
    <w:rsid w:val="003B5D05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537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73C"/>
    <w:rsid w:val="003E7BC8"/>
    <w:rsid w:val="003F0D55"/>
    <w:rsid w:val="003F1196"/>
    <w:rsid w:val="003F12F4"/>
    <w:rsid w:val="003F1A40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47DE"/>
    <w:rsid w:val="00404CCE"/>
    <w:rsid w:val="00404D74"/>
    <w:rsid w:val="004057AA"/>
    <w:rsid w:val="00405E4C"/>
    <w:rsid w:val="00405E98"/>
    <w:rsid w:val="0040600F"/>
    <w:rsid w:val="0040622F"/>
    <w:rsid w:val="0040630E"/>
    <w:rsid w:val="004065EA"/>
    <w:rsid w:val="00406821"/>
    <w:rsid w:val="00407587"/>
    <w:rsid w:val="004108EF"/>
    <w:rsid w:val="00410B16"/>
    <w:rsid w:val="00410DA2"/>
    <w:rsid w:val="00410E19"/>
    <w:rsid w:val="0041205A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1853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988"/>
    <w:rsid w:val="00424A05"/>
    <w:rsid w:val="00424AC0"/>
    <w:rsid w:val="00424C42"/>
    <w:rsid w:val="0042508C"/>
    <w:rsid w:val="004254B1"/>
    <w:rsid w:val="004261B2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350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1B87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E9D"/>
    <w:rsid w:val="0047647B"/>
    <w:rsid w:val="004764EE"/>
    <w:rsid w:val="00476A50"/>
    <w:rsid w:val="00476BEC"/>
    <w:rsid w:val="00477038"/>
    <w:rsid w:val="0047733D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838"/>
    <w:rsid w:val="00485653"/>
    <w:rsid w:val="00485821"/>
    <w:rsid w:val="00485B65"/>
    <w:rsid w:val="00485C18"/>
    <w:rsid w:val="0048618C"/>
    <w:rsid w:val="004865E2"/>
    <w:rsid w:val="00486E20"/>
    <w:rsid w:val="004870FC"/>
    <w:rsid w:val="00487B54"/>
    <w:rsid w:val="00487B80"/>
    <w:rsid w:val="004901D6"/>
    <w:rsid w:val="00490361"/>
    <w:rsid w:val="00490E3D"/>
    <w:rsid w:val="004912EC"/>
    <w:rsid w:val="00491D9F"/>
    <w:rsid w:val="00491F05"/>
    <w:rsid w:val="00492FE3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5DD2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3FD1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2A9"/>
    <w:rsid w:val="004A73BE"/>
    <w:rsid w:val="004A7780"/>
    <w:rsid w:val="004A78B5"/>
    <w:rsid w:val="004A7B4F"/>
    <w:rsid w:val="004A7EF9"/>
    <w:rsid w:val="004B04D7"/>
    <w:rsid w:val="004B0762"/>
    <w:rsid w:val="004B0C85"/>
    <w:rsid w:val="004B1ADF"/>
    <w:rsid w:val="004B206C"/>
    <w:rsid w:val="004B22E1"/>
    <w:rsid w:val="004B3069"/>
    <w:rsid w:val="004B327C"/>
    <w:rsid w:val="004B379F"/>
    <w:rsid w:val="004B3CB4"/>
    <w:rsid w:val="004B3D1D"/>
    <w:rsid w:val="004B45CC"/>
    <w:rsid w:val="004B774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3129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D0B16"/>
    <w:rsid w:val="004D0BC0"/>
    <w:rsid w:val="004D1CA3"/>
    <w:rsid w:val="004D1E33"/>
    <w:rsid w:val="004D1E90"/>
    <w:rsid w:val="004D1FEC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3D"/>
    <w:rsid w:val="004E094B"/>
    <w:rsid w:val="004E1866"/>
    <w:rsid w:val="004E1A8E"/>
    <w:rsid w:val="004E26A3"/>
    <w:rsid w:val="004E26E9"/>
    <w:rsid w:val="004E2994"/>
    <w:rsid w:val="004E3578"/>
    <w:rsid w:val="004E3580"/>
    <w:rsid w:val="004E3815"/>
    <w:rsid w:val="004E39B9"/>
    <w:rsid w:val="004E3A6A"/>
    <w:rsid w:val="004E3FB2"/>
    <w:rsid w:val="004E440E"/>
    <w:rsid w:val="004E5E12"/>
    <w:rsid w:val="004E68D0"/>
    <w:rsid w:val="004E6923"/>
    <w:rsid w:val="004E6E6B"/>
    <w:rsid w:val="004E6F7F"/>
    <w:rsid w:val="004E7072"/>
    <w:rsid w:val="004E75EB"/>
    <w:rsid w:val="004E7CE5"/>
    <w:rsid w:val="004F0190"/>
    <w:rsid w:val="004F0395"/>
    <w:rsid w:val="004F0DCB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6567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775"/>
    <w:rsid w:val="00504062"/>
    <w:rsid w:val="00504C24"/>
    <w:rsid w:val="005055C3"/>
    <w:rsid w:val="00505E75"/>
    <w:rsid w:val="00506298"/>
    <w:rsid w:val="00506F72"/>
    <w:rsid w:val="00507145"/>
    <w:rsid w:val="00507E3D"/>
    <w:rsid w:val="00510291"/>
    <w:rsid w:val="00510B41"/>
    <w:rsid w:val="00510E75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F2F"/>
    <w:rsid w:val="00516267"/>
    <w:rsid w:val="005168BC"/>
    <w:rsid w:val="0051717D"/>
    <w:rsid w:val="00517965"/>
    <w:rsid w:val="00517BD7"/>
    <w:rsid w:val="00517FAD"/>
    <w:rsid w:val="005201A9"/>
    <w:rsid w:val="0052041E"/>
    <w:rsid w:val="00520A42"/>
    <w:rsid w:val="00520A74"/>
    <w:rsid w:val="0052121E"/>
    <w:rsid w:val="005212F0"/>
    <w:rsid w:val="005213A2"/>
    <w:rsid w:val="00521B31"/>
    <w:rsid w:val="00522555"/>
    <w:rsid w:val="00522A25"/>
    <w:rsid w:val="00522F7D"/>
    <w:rsid w:val="00523370"/>
    <w:rsid w:val="00523F6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70D"/>
    <w:rsid w:val="00533953"/>
    <w:rsid w:val="00533C2C"/>
    <w:rsid w:val="00533E6D"/>
    <w:rsid w:val="00534162"/>
    <w:rsid w:val="00534CCA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379C"/>
    <w:rsid w:val="0054401D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18DE"/>
    <w:rsid w:val="005519B0"/>
    <w:rsid w:val="005519E5"/>
    <w:rsid w:val="00551EF8"/>
    <w:rsid w:val="005523CB"/>
    <w:rsid w:val="005523CD"/>
    <w:rsid w:val="00552774"/>
    <w:rsid w:val="00552A40"/>
    <w:rsid w:val="00553203"/>
    <w:rsid w:val="005534A4"/>
    <w:rsid w:val="00553B67"/>
    <w:rsid w:val="00553CD3"/>
    <w:rsid w:val="00553F68"/>
    <w:rsid w:val="0055405D"/>
    <w:rsid w:val="005540D3"/>
    <w:rsid w:val="00554926"/>
    <w:rsid w:val="00554D9A"/>
    <w:rsid w:val="005563EE"/>
    <w:rsid w:val="00556922"/>
    <w:rsid w:val="005574BC"/>
    <w:rsid w:val="0055761C"/>
    <w:rsid w:val="00557AA6"/>
    <w:rsid w:val="00560160"/>
    <w:rsid w:val="00560514"/>
    <w:rsid w:val="00560CE5"/>
    <w:rsid w:val="005611F2"/>
    <w:rsid w:val="00561B7F"/>
    <w:rsid w:val="00561C5F"/>
    <w:rsid w:val="005626BA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CD2"/>
    <w:rsid w:val="0057511B"/>
    <w:rsid w:val="005755A7"/>
    <w:rsid w:val="005755D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1D83"/>
    <w:rsid w:val="00582304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5F4B"/>
    <w:rsid w:val="005968C7"/>
    <w:rsid w:val="005968EA"/>
    <w:rsid w:val="0059766E"/>
    <w:rsid w:val="005A0A2A"/>
    <w:rsid w:val="005A11AE"/>
    <w:rsid w:val="005A165D"/>
    <w:rsid w:val="005A172B"/>
    <w:rsid w:val="005A199A"/>
    <w:rsid w:val="005A2864"/>
    <w:rsid w:val="005A2B9B"/>
    <w:rsid w:val="005A336E"/>
    <w:rsid w:val="005A3CA8"/>
    <w:rsid w:val="005A43B1"/>
    <w:rsid w:val="005A53D5"/>
    <w:rsid w:val="005A61F8"/>
    <w:rsid w:val="005A623D"/>
    <w:rsid w:val="005A649F"/>
    <w:rsid w:val="005A6802"/>
    <w:rsid w:val="005B087F"/>
    <w:rsid w:val="005B0AEF"/>
    <w:rsid w:val="005B16B0"/>
    <w:rsid w:val="005B17B7"/>
    <w:rsid w:val="005B1ADB"/>
    <w:rsid w:val="005B2D1A"/>
    <w:rsid w:val="005B2D47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B79DD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18E6"/>
    <w:rsid w:val="005D2462"/>
    <w:rsid w:val="005D25E2"/>
    <w:rsid w:val="005D2E61"/>
    <w:rsid w:val="005D30CA"/>
    <w:rsid w:val="005D37B6"/>
    <w:rsid w:val="005D3C83"/>
    <w:rsid w:val="005D47D5"/>
    <w:rsid w:val="005D4EEF"/>
    <w:rsid w:val="005D5145"/>
    <w:rsid w:val="005D54E4"/>
    <w:rsid w:val="005D57AB"/>
    <w:rsid w:val="005D62AC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43D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9FF"/>
    <w:rsid w:val="005E6AEE"/>
    <w:rsid w:val="005E6C90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8BE"/>
    <w:rsid w:val="005F3BF4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4314"/>
    <w:rsid w:val="00605AA7"/>
    <w:rsid w:val="00606309"/>
    <w:rsid w:val="0060689B"/>
    <w:rsid w:val="00607396"/>
    <w:rsid w:val="006073A9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91C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40F4"/>
    <w:rsid w:val="00624AEE"/>
    <w:rsid w:val="00624F7E"/>
    <w:rsid w:val="0062513A"/>
    <w:rsid w:val="0062520C"/>
    <w:rsid w:val="0062529B"/>
    <w:rsid w:val="00625594"/>
    <w:rsid w:val="006257BF"/>
    <w:rsid w:val="00625805"/>
    <w:rsid w:val="00625BCE"/>
    <w:rsid w:val="0062757F"/>
    <w:rsid w:val="0063048F"/>
    <w:rsid w:val="00630C8A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81"/>
    <w:rsid w:val="00640BBC"/>
    <w:rsid w:val="00640D6C"/>
    <w:rsid w:val="00640EBA"/>
    <w:rsid w:val="0064101C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87"/>
    <w:rsid w:val="006460A4"/>
    <w:rsid w:val="00646324"/>
    <w:rsid w:val="00646BDE"/>
    <w:rsid w:val="00646EBC"/>
    <w:rsid w:val="0064745D"/>
    <w:rsid w:val="00647FB6"/>
    <w:rsid w:val="00650024"/>
    <w:rsid w:val="006502B0"/>
    <w:rsid w:val="00650FF9"/>
    <w:rsid w:val="0065157B"/>
    <w:rsid w:val="006517C8"/>
    <w:rsid w:val="0065195A"/>
    <w:rsid w:val="00651DD5"/>
    <w:rsid w:val="0065207D"/>
    <w:rsid w:val="00652138"/>
    <w:rsid w:val="0065258B"/>
    <w:rsid w:val="00652835"/>
    <w:rsid w:val="00653E1D"/>
    <w:rsid w:val="0065412F"/>
    <w:rsid w:val="006546A7"/>
    <w:rsid w:val="00655070"/>
    <w:rsid w:val="0065535E"/>
    <w:rsid w:val="0065558B"/>
    <w:rsid w:val="00656956"/>
    <w:rsid w:val="00656AEE"/>
    <w:rsid w:val="00657131"/>
    <w:rsid w:val="0065720B"/>
    <w:rsid w:val="0065770F"/>
    <w:rsid w:val="006579B4"/>
    <w:rsid w:val="00657E5C"/>
    <w:rsid w:val="006606CE"/>
    <w:rsid w:val="006624D8"/>
    <w:rsid w:val="00662857"/>
    <w:rsid w:val="00662BF9"/>
    <w:rsid w:val="00662E3F"/>
    <w:rsid w:val="00663214"/>
    <w:rsid w:val="00663346"/>
    <w:rsid w:val="0066388F"/>
    <w:rsid w:val="00663A9B"/>
    <w:rsid w:val="00663C35"/>
    <w:rsid w:val="0066414D"/>
    <w:rsid w:val="00664187"/>
    <w:rsid w:val="006645E2"/>
    <w:rsid w:val="0066520F"/>
    <w:rsid w:val="00665D1D"/>
    <w:rsid w:val="00666A8B"/>
    <w:rsid w:val="00666A8C"/>
    <w:rsid w:val="00666D79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3C"/>
    <w:rsid w:val="0067316F"/>
    <w:rsid w:val="00673365"/>
    <w:rsid w:val="0067355A"/>
    <w:rsid w:val="0067357A"/>
    <w:rsid w:val="00673901"/>
    <w:rsid w:val="00673941"/>
    <w:rsid w:val="00673A25"/>
    <w:rsid w:val="00673B4B"/>
    <w:rsid w:val="00673DDC"/>
    <w:rsid w:val="006741B0"/>
    <w:rsid w:val="00674B20"/>
    <w:rsid w:val="00674DAD"/>
    <w:rsid w:val="00675346"/>
    <w:rsid w:val="00675828"/>
    <w:rsid w:val="00675841"/>
    <w:rsid w:val="00675B9E"/>
    <w:rsid w:val="00675D94"/>
    <w:rsid w:val="00676B7D"/>
    <w:rsid w:val="006770AE"/>
    <w:rsid w:val="0067747D"/>
    <w:rsid w:val="006774ED"/>
    <w:rsid w:val="00677DF4"/>
    <w:rsid w:val="0068029E"/>
    <w:rsid w:val="00680379"/>
    <w:rsid w:val="0068165A"/>
    <w:rsid w:val="00681C1F"/>
    <w:rsid w:val="00681CD2"/>
    <w:rsid w:val="006822E5"/>
    <w:rsid w:val="0068236B"/>
    <w:rsid w:val="00683992"/>
    <w:rsid w:val="00684063"/>
    <w:rsid w:val="006841FF"/>
    <w:rsid w:val="00684256"/>
    <w:rsid w:val="00684AFD"/>
    <w:rsid w:val="00684CF1"/>
    <w:rsid w:val="00684E9B"/>
    <w:rsid w:val="00685066"/>
    <w:rsid w:val="00685518"/>
    <w:rsid w:val="0068565D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EEC"/>
    <w:rsid w:val="00692720"/>
    <w:rsid w:val="00693798"/>
    <w:rsid w:val="0069387A"/>
    <w:rsid w:val="00693A47"/>
    <w:rsid w:val="00695604"/>
    <w:rsid w:val="00695787"/>
    <w:rsid w:val="00695988"/>
    <w:rsid w:val="00696359"/>
    <w:rsid w:val="00696471"/>
    <w:rsid w:val="00696527"/>
    <w:rsid w:val="00696BE0"/>
    <w:rsid w:val="00696C0D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2F1E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A7EB9"/>
    <w:rsid w:val="006B0737"/>
    <w:rsid w:val="006B09D9"/>
    <w:rsid w:val="006B0AD2"/>
    <w:rsid w:val="006B0DD7"/>
    <w:rsid w:val="006B13B6"/>
    <w:rsid w:val="006B1DD0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4D5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659"/>
    <w:rsid w:val="006C58F2"/>
    <w:rsid w:val="006C5C7D"/>
    <w:rsid w:val="006C6D36"/>
    <w:rsid w:val="006C7012"/>
    <w:rsid w:val="006C7F7A"/>
    <w:rsid w:val="006D0975"/>
    <w:rsid w:val="006D1783"/>
    <w:rsid w:val="006D1A05"/>
    <w:rsid w:val="006D1EEE"/>
    <w:rsid w:val="006D2786"/>
    <w:rsid w:val="006D28F7"/>
    <w:rsid w:val="006D3066"/>
    <w:rsid w:val="006D388A"/>
    <w:rsid w:val="006D3D69"/>
    <w:rsid w:val="006D406E"/>
    <w:rsid w:val="006D474C"/>
    <w:rsid w:val="006D4B1A"/>
    <w:rsid w:val="006D50B7"/>
    <w:rsid w:val="006D5870"/>
    <w:rsid w:val="006D5BA2"/>
    <w:rsid w:val="006D5D91"/>
    <w:rsid w:val="006D5E03"/>
    <w:rsid w:val="006D622B"/>
    <w:rsid w:val="006D6F34"/>
    <w:rsid w:val="006D7F40"/>
    <w:rsid w:val="006E0235"/>
    <w:rsid w:val="006E0D2C"/>
    <w:rsid w:val="006E1206"/>
    <w:rsid w:val="006E1AF0"/>
    <w:rsid w:val="006E1B22"/>
    <w:rsid w:val="006E1B91"/>
    <w:rsid w:val="006E1C82"/>
    <w:rsid w:val="006E22D2"/>
    <w:rsid w:val="006E3394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D52"/>
    <w:rsid w:val="006F2FDE"/>
    <w:rsid w:val="006F3490"/>
    <w:rsid w:val="006F38E4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622F"/>
    <w:rsid w:val="00706307"/>
    <w:rsid w:val="0070659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396D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35F5"/>
    <w:rsid w:val="0072374D"/>
    <w:rsid w:val="0072414D"/>
    <w:rsid w:val="00724E63"/>
    <w:rsid w:val="0072528F"/>
    <w:rsid w:val="00725388"/>
    <w:rsid w:val="00725B0F"/>
    <w:rsid w:val="00725B50"/>
    <w:rsid w:val="00725D7C"/>
    <w:rsid w:val="00725FAF"/>
    <w:rsid w:val="0072684B"/>
    <w:rsid w:val="00727426"/>
    <w:rsid w:val="007317F1"/>
    <w:rsid w:val="00732399"/>
    <w:rsid w:val="00732C1A"/>
    <w:rsid w:val="00732CA8"/>
    <w:rsid w:val="007335B5"/>
    <w:rsid w:val="0073395C"/>
    <w:rsid w:val="00733CE0"/>
    <w:rsid w:val="00733E2A"/>
    <w:rsid w:val="0073422E"/>
    <w:rsid w:val="00734334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22D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3D3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69"/>
    <w:rsid w:val="007602BB"/>
    <w:rsid w:val="007606D6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5CA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48C9"/>
    <w:rsid w:val="007763B9"/>
    <w:rsid w:val="007764D2"/>
    <w:rsid w:val="007766E5"/>
    <w:rsid w:val="0077679F"/>
    <w:rsid w:val="007773DD"/>
    <w:rsid w:val="0078041C"/>
    <w:rsid w:val="00780794"/>
    <w:rsid w:val="007812FB"/>
    <w:rsid w:val="00781CDD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DD"/>
    <w:rsid w:val="00791088"/>
    <w:rsid w:val="0079281B"/>
    <w:rsid w:val="00793A22"/>
    <w:rsid w:val="00793C63"/>
    <w:rsid w:val="00793F9F"/>
    <w:rsid w:val="007954BD"/>
    <w:rsid w:val="00796111"/>
    <w:rsid w:val="00796199"/>
    <w:rsid w:val="007972BA"/>
    <w:rsid w:val="00797437"/>
    <w:rsid w:val="007975F7"/>
    <w:rsid w:val="00797958"/>
    <w:rsid w:val="00797BD1"/>
    <w:rsid w:val="007A043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4A1"/>
    <w:rsid w:val="007C466B"/>
    <w:rsid w:val="007C485E"/>
    <w:rsid w:val="007C4D9D"/>
    <w:rsid w:val="007C4E9B"/>
    <w:rsid w:val="007C5030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D7987"/>
    <w:rsid w:val="007E042B"/>
    <w:rsid w:val="007E088D"/>
    <w:rsid w:val="007E161E"/>
    <w:rsid w:val="007E1F7F"/>
    <w:rsid w:val="007E2035"/>
    <w:rsid w:val="007E2A38"/>
    <w:rsid w:val="007E3B2C"/>
    <w:rsid w:val="007E4038"/>
    <w:rsid w:val="007E43B1"/>
    <w:rsid w:val="007E52BF"/>
    <w:rsid w:val="007E563A"/>
    <w:rsid w:val="007E568A"/>
    <w:rsid w:val="007E6351"/>
    <w:rsid w:val="007E6E0B"/>
    <w:rsid w:val="007E76FB"/>
    <w:rsid w:val="007E7852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4E0"/>
    <w:rsid w:val="008056BD"/>
    <w:rsid w:val="00805B38"/>
    <w:rsid w:val="00806AC9"/>
    <w:rsid w:val="00806DF6"/>
    <w:rsid w:val="008109AE"/>
    <w:rsid w:val="008113B2"/>
    <w:rsid w:val="008128F5"/>
    <w:rsid w:val="00812F52"/>
    <w:rsid w:val="008134C1"/>
    <w:rsid w:val="0081423D"/>
    <w:rsid w:val="0081466B"/>
    <w:rsid w:val="00815404"/>
    <w:rsid w:val="008157D5"/>
    <w:rsid w:val="00815CFA"/>
    <w:rsid w:val="00816527"/>
    <w:rsid w:val="00816F1D"/>
    <w:rsid w:val="008175FB"/>
    <w:rsid w:val="0081793A"/>
    <w:rsid w:val="00817F4D"/>
    <w:rsid w:val="00820DC2"/>
    <w:rsid w:val="00820EF8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5B0C"/>
    <w:rsid w:val="00826CDC"/>
    <w:rsid w:val="0083132A"/>
    <w:rsid w:val="00832114"/>
    <w:rsid w:val="008325DA"/>
    <w:rsid w:val="008326A5"/>
    <w:rsid w:val="008328AF"/>
    <w:rsid w:val="008334D2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80D"/>
    <w:rsid w:val="00840BDB"/>
    <w:rsid w:val="00840CA2"/>
    <w:rsid w:val="00841001"/>
    <w:rsid w:val="008415AC"/>
    <w:rsid w:val="008422A4"/>
    <w:rsid w:val="00842755"/>
    <w:rsid w:val="008438D9"/>
    <w:rsid w:val="008448E3"/>
    <w:rsid w:val="0084520F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C31"/>
    <w:rsid w:val="00847E31"/>
    <w:rsid w:val="00850149"/>
    <w:rsid w:val="008505E8"/>
    <w:rsid w:val="00850849"/>
    <w:rsid w:val="00851150"/>
    <w:rsid w:val="0085119E"/>
    <w:rsid w:val="0085164E"/>
    <w:rsid w:val="00852987"/>
    <w:rsid w:val="00852DFE"/>
    <w:rsid w:val="00853E2B"/>
    <w:rsid w:val="00854566"/>
    <w:rsid w:val="00854898"/>
    <w:rsid w:val="00854A81"/>
    <w:rsid w:val="00855C96"/>
    <w:rsid w:val="00856ED0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B59"/>
    <w:rsid w:val="00872C1A"/>
    <w:rsid w:val="00872FFD"/>
    <w:rsid w:val="00873336"/>
    <w:rsid w:val="00873E96"/>
    <w:rsid w:val="008746AD"/>
    <w:rsid w:val="00874835"/>
    <w:rsid w:val="0087484E"/>
    <w:rsid w:val="0087561B"/>
    <w:rsid w:val="00875716"/>
    <w:rsid w:val="008758F6"/>
    <w:rsid w:val="00875ACC"/>
    <w:rsid w:val="00875F66"/>
    <w:rsid w:val="008766F9"/>
    <w:rsid w:val="00877730"/>
    <w:rsid w:val="00880602"/>
    <w:rsid w:val="008809C2"/>
    <w:rsid w:val="00882367"/>
    <w:rsid w:val="008824D0"/>
    <w:rsid w:val="00882945"/>
    <w:rsid w:val="00882974"/>
    <w:rsid w:val="00882AD2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AC6"/>
    <w:rsid w:val="00890044"/>
    <w:rsid w:val="00890638"/>
    <w:rsid w:val="00890675"/>
    <w:rsid w:val="00890A58"/>
    <w:rsid w:val="00890A7B"/>
    <w:rsid w:val="00891429"/>
    <w:rsid w:val="008915AC"/>
    <w:rsid w:val="008918D4"/>
    <w:rsid w:val="008919E6"/>
    <w:rsid w:val="00891E82"/>
    <w:rsid w:val="00892136"/>
    <w:rsid w:val="00892602"/>
    <w:rsid w:val="008928B7"/>
    <w:rsid w:val="0089377F"/>
    <w:rsid w:val="00893F7C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098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B91"/>
    <w:rsid w:val="008B4ED5"/>
    <w:rsid w:val="008B542D"/>
    <w:rsid w:val="008B59A7"/>
    <w:rsid w:val="008B5B8B"/>
    <w:rsid w:val="008B5D5C"/>
    <w:rsid w:val="008B5EA4"/>
    <w:rsid w:val="008B6509"/>
    <w:rsid w:val="008B691C"/>
    <w:rsid w:val="008B6A83"/>
    <w:rsid w:val="008B6D71"/>
    <w:rsid w:val="008B71E0"/>
    <w:rsid w:val="008B71F9"/>
    <w:rsid w:val="008B7340"/>
    <w:rsid w:val="008B7C0B"/>
    <w:rsid w:val="008C0857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457"/>
    <w:rsid w:val="008F48F0"/>
    <w:rsid w:val="008F4D28"/>
    <w:rsid w:val="008F5054"/>
    <w:rsid w:val="008F564D"/>
    <w:rsid w:val="008F5859"/>
    <w:rsid w:val="008F5B0A"/>
    <w:rsid w:val="008F5DA4"/>
    <w:rsid w:val="008F60D5"/>
    <w:rsid w:val="008F64FE"/>
    <w:rsid w:val="008F6762"/>
    <w:rsid w:val="008F6E54"/>
    <w:rsid w:val="008F6F3E"/>
    <w:rsid w:val="008F713B"/>
    <w:rsid w:val="008F7599"/>
    <w:rsid w:val="008F797F"/>
    <w:rsid w:val="00900357"/>
    <w:rsid w:val="0090046D"/>
    <w:rsid w:val="0090055C"/>
    <w:rsid w:val="0090061E"/>
    <w:rsid w:val="00900A9B"/>
    <w:rsid w:val="009018B6"/>
    <w:rsid w:val="00903066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784"/>
    <w:rsid w:val="00907978"/>
    <w:rsid w:val="00907A03"/>
    <w:rsid w:val="00907CF6"/>
    <w:rsid w:val="0091093C"/>
    <w:rsid w:val="00910A0A"/>
    <w:rsid w:val="00910FE0"/>
    <w:rsid w:val="00911A6A"/>
    <w:rsid w:val="00911B2A"/>
    <w:rsid w:val="00911C98"/>
    <w:rsid w:val="0091263C"/>
    <w:rsid w:val="009126F2"/>
    <w:rsid w:val="00912E90"/>
    <w:rsid w:val="00913564"/>
    <w:rsid w:val="0091364E"/>
    <w:rsid w:val="00913793"/>
    <w:rsid w:val="00913973"/>
    <w:rsid w:val="00913B2C"/>
    <w:rsid w:val="00913E02"/>
    <w:rsid w:val="00913EA0"/>
    <w:rsid w:val="00915044"/>
    <w:rsid w:val="0091526B"/>
    <w:rsid w:val="0091542B"/>
    <w:rsid w:val="009164A9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243"/>
    <w:rsid w:val="00924FAA"/>
    <w:rsid w:val="009255E9"/>
    <w:rsid w:val="00925F80"/>
    <w:rsid w:val="00925FBF"/>
    <w:rsid w:val="009274CA"/>
    <w:rsid w:val="00927C15"/>
    <w:rsid w:val="00927D48"/>
    <w:rsid w:val="009304A3"/>
    <w:rsid w:val="00930888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2065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3388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43CE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154C"/>
    <w:rsid w:val="009A25CC"/>
    <w:rsid w:val="009A3506"/>
    <w:rsid w:val="009A3EA7"/>
    <w:rsid w:val="009A4C75"/>
    <w:rsid w:val="009A698A"/>
    <w:rsid w:val="009A6A79"/>
    <w:rsid w:val="009A6D12"/>
    <w:rsid w:val="009A7A46"/>
    <w:rsid w:val="009B0539"/>
    <w:rsid w:val="009B0959"/>
    <w:rsid w:val="009B0B0F"/>
    <w:rsid w:val="009B14E9"/>
    <w:rsid w:val="009B18A1"/>
    <w:rsid w:val="009B2E3C"/>
    <w:rsid w:val="009B3B8F"/>
    <w:rsid w:val="009B42AD"/>
    <w:rsid w:val="009B5BCA"/>
    <w:rsid w:val="009B6C6E"/>
    <w:rsid w:val="009B79B5"/>
    <w:rsid w:val="009B7C67"/>
    <w:rsid w:val="009B7FAE"/>
    <w:rsid w:val="009C0114"/>
    <w:rsid w:val="009C0C44"/>
    <w:rsid w:val="009C0E74"/>
    <w:rsid w:val="009C17E1"/>
    <w:rsid w:val="009C217D"/>
    <w:rsid w:val="009C253C"/>
    <w:rsid w:val="009C3424"/>
    <w:rsid w:val="009C3503"/>
    <w:rsid w:val="009C3540"/>
    <w:rsid w:val="009C3F53"/>
    <w:rsid w:val="009C40F5"/>
    <w:rsid w:val="009C44D3"/>
    <w:rsid w:val="009C490C"/>
    <w:rsid w:val="009C586E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19CF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2E7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331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4E3B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56B"/>
    <w:rsid w:val="009F2742"/>
    <w:rsid w:val="009F290C"/>
    <w:rsid w:val="009F2F28"/>
    <w:rsid w:val="009F34C6"/>
    <w:rsid w:val="009F3DFD"/>
    <w:rsid w:val="009F3F7F"/>
    <w:rsid w:val="009F4074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4D0"/>
    <w:rsid w:val="00A035F7"/>
    <w:rsid w:val="00A038B6"/>
    <w:rsid w:val="00A040FC"/>
    <w:rsid w:val="00A044D4"/>
    <w:rsid w:val="00A0490E"/>
    <w:rsid w:val="00A049E2"/>
    <w:rsid w:val="00A04AA6"/>
    <w:rsid w:val="00A05432"/>
    <w:rsid w:val="00A0558D"/>
    <w:rsid w:val="00A05DEE"/>
    <w:rsid w:val="00A06894"/>
    <w:rsid w:val="00A06A8B"/>
    <w:rsid w:val="00A06C82"/>
    <w:rsid w:val="00A06F06"/>
    <w:rsid w:val="00A07B95"/>
    <w:rsid w:val="00A07CE2"/>
    <w:rsid w:val="00A102EF"/>
    <w:rsid w:val="00A10311"/>
    <w:rsid w:val="00A1042B"/>
    <w:rsid w:val="00A1042F"/>
    <w:rsid w:val="00A105C4"/>
    <w:rsid w:val="00A10C2B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576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6E60"/>
    <w:rsid w:val="00A271F6"/>
    <w:rsid w:val="00A27A61"/>
    <w:rsid w:val="00A27D55"/>
    <w:rsid w:val="00A27E0E"/>
    <w:rsid w:val="00A3003B"/>
    <w:rsid w:val="00A30690"/>
    <w:rsid w:val="00A30A74"/>
    <w:rsid w:val="00A30C6D"/>
    <w:rsid w:val="00A30D24"/>
    <w:rsid w:val="00A31F16"/>
    <w:rsid w:val="00A32A8F"/>
    <w:rsid w:val="00A33182"/>
    <w:rsid w:val="00A332E6"/>
    <w:rsid w:val="00A33633"/>
    <w:rsid w:val="00A33E0D"/>
    <w:rsid w:val="00A340E6"/>
    <w:rsid w:val="00A34A07"/>
    <w:rsid w:val="00A350B2"/>
    <w:rsid w:val="00A35268"/>
    <w:rsid w:val="00A35287"/>
    <w:rsid w:val="00A35738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3015"/>
    <w:rsid w:val="00A436C7"/>
    <w:rsid w:val="00A44214"/>
    <w:rsid w:val="00A44570"/>
    <w:rsid w:val="00A44F6F"/>
    <w:rsid w:val="00A44FD9"/>
    <w:rsid w:val="00A4555F"/>
    <w:rsid w:val="00A459AC"/>
    <w:rsid w:val="00A45BDF"/>
    <w:rsid w:val="00A4675E"/>
    <w:rsid w:val="00A46CC3"/>
    <w:rsid w:val="00A46CC7"/>
    <w:rsid w:val="00A46D4F"/>
    <w:rsid w:val="00A472F3"/>
    <w:rsid w:val="00A47672"/>
    <w:rsid w:val="00A477BD"/>
    <w:rsid w:val="00A47B5C"/>
    <w:rsid w:val="00A5150C"/>
    <w:rsid w:val="00A523B2"/>
    <w:rsid w:val="00A52B65"/>
    <w:rsid w:val="00A52E0A"/>
    <w:rsid w:val="00A52FA7"/>
    <w:rsid w:val="00A538C1"/>
    <w:rsid w:val="00A53947"/>
    <w:rsid w:val="00A53E2A"/>
    <w:rsid w:val="00A541CA"/>
    <w:rsid w:val="00A54434"/>
    <w:rsid w:val="00A54FE8"/>
    <w:rsid w:val="00A552A7"/>
    <w:rsid w:val="00A55E59"/>
    <w:rsid w:val="00A56172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6A9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F09"/>
    <w:rsid w:val="00A84066"/>
    <w:rsid w:val="00A8457A"/>
    <w:rsid w:val="00A848A4"/>
    <w:rsid w:val="00A85016"/>
    <w:rsid w:val="00A852A0"/>
    <w:rsid w:val="00A8587A"/>
    <w:rsid w:val="00A85C0C"/>
    <w:rsid w:val="00A862AC"/>
    <w:rsid w:val="00A868A0"/>
    <w:rsid w:val="00A8697F"/>
    <w:rsid w:val="00A869E6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3DF3"/>
    <w:rsid w:val="00A941B0"/>
    <w:rsid w:val="00A944D6"/>
    <w:rsid w:val="00A9455D"/>
    <w:rsid w:val="00A94B4B"/>
    <w:rsid w:val="00A9530C"/>
    <w:rsid w:val="00A95492"/>
    <w:rsid w:val="00A958C2"/>
    <w:rsid w:val="00A95F70"/>
    <w:rsid w:val="00A960BF"/>
    <w:rsid w:val="00A96288"/>
    <w:rsid w:val="00A965B2"/>
    <w:rsid w:val="00A9716B"/>
    <w:rsid w:val="00A9786D"/>
    <w:rsid w:val="00AA0ACF"/>
    <w:rsid w:val="00AA1424"/>
    <w:rsid w:val="00AA2265"/>
    <w:rsid w:val="00AA250C"/>
    <w:rsid w:val="00AA2514"/>
    <w:rsid w:val="00AA296C"/>
    <w:rsid w:val="00AA2AF4"/>
    <w:rsid w:val="00AA34B9"/>
    <w:rsid w:val="00AA350E"/>
    <w:rsid w:val="00AA3EEE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275D"/>
    <w:rsid w:val="00AB2CAC"/>
    <w:rsid w:val="00AB2EAD"/>
    <w:rsid w:val="00AB3170"/>
    <w:rsid w:val="00AB33DA"/>
    <w:rsid w:val="00AB37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2BDE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3F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C7F01"/>
    <w:rsid w:val="00AD1498"/>
    <w:rsid w:val="00AD1AE9"/>
    <w:rsid w:val="00AD300E"/>
    <w:rsid w:val="00AD3148"/>
    <w:rsid w:val="00AD36F0"/>
    <w:rsid w:val="00AD438E"/>
    <w:rsid w:val="00AD5206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F3D"/>
    <w:rsid w:val="00AE34EB"/>
    <w:rsid w:val="00AE35E0"/>
    <w:rsid w:val="00AE3B69"/>
    <w:rsid w:val="00AE3EC5"/>
    <w:rsid w:val="00AE5614"/>
    <w:rsid w:val="00AE76E1"/>
    <w:rsid w:val="00AE7A72"/>
    <w:rsid w:val="00AF007E"/>
    <w:rsid w:val="00AF06D8"/>
    <w:rsid w:val="00AF11EE"/>
    <w:rsid w:val="00AF2804"/>
    <w:rsid w:val="00AF2DF1"/>
    <w:rsid w:val="00AF30B9"/>
    <w:rsid w:val="00AF33F0"/>
    <w:rsid w:val="00AF3670"/>
    <w:rsid w:val="00AF45B1"/>
    <w:rsid w:val="00AF53AD"/>
    <w:rsid w:val="00AF5A25"/>
    <w:rsid w:val="00AF5BC6"/>
    <w:rsid w:val="00AF5D40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468A"/>
    <w:rsid w:val="00B0474E"/>
    <w:rsid w:val="00B04C4B"/>
    <w:rsid w:val="00B04F32"/>
    <w:rsid w:val="00B0528B"/>
    <w:rsid w:val="00B06190"/>
    <w:rsid w:val="00B06EF4"/>
    <w:rsid w:val="00B07256"/>
    <w:rsid w:val="00B07799"/>
    <w:rsid w:val="00B10E32"/>
    <w:rsid w:val="00B11E45"/>
    <w:rsid w:val="00B11FF6"/>
    <w:rsid w:val="00B1237A"/>
    <w:rsid w:val="00B128D3"/>
    <w:rsid w:val="00B12A13"/>
    <w:rsid w:val="00B13423"/>
    <w:rsid w:val="00B139C4"/>
    <w:rsid w:val="00B13CFE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1828"/>
    <w:rsid w:val="00B222FF"/>
    <w:rsid w:val="00B22C90"/>
    <w:rsid w:val="00B231C8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679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6A7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19B7"/>
    <w:rsid w:val="00B42214"/>
    <w:rsid w:val="00B42320"/>
    <w:rsid w:val="00B42754"/>
    <w:rsid w:val="00B42931"/>
    <w:rsid w:val="00B4335F"/>
    <w:rsid w:val="00B43C92"/>
    <w:rsid w:val="00B43CBD"/>
    <w:rsid w:val="00B440D2"/>
    <w:rsid w:val="00B4443D"/>
    <w:rsid w:val="00B449DF"/>
    <w:rsid w:val="00B44FDF"/>
    <w:rsid w:val="00B464D8"/>
    <w:rsid w:val="00B46664"/>
    <w:rsid w:val="00B46684"/>
    <w:rsid w:val="00B474AA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604C4"/>
    <w:rsid w:val="00B61314"/>
    <w:rsid w:val="00B619CD"/>
    <w:rsid w:val="00B62A27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9F1"/>
    <w:rsid w:val="00B65AAE"/>
    <w:rsid w:val="00B65E2D"/>
    <w:rsid w:val="00B66D9E"/>
    <w:rsid w:val="00B671D1"/>
    <w:rsid w:val="00B673C9"/>
    <w:rsid w:val="00B67D13"/>
    <w:rsid w:val="00B67E88"/>
    <w:rsid w:val="00B70042"/>
    <w:rsid w:val="00B700BF"/>
    <w:rsid w:val="00B70451"/>
    <w:rsid w:val="00B705B3"/>
    <w:rsid w:val="00B706DA"/>
    <w:rsid w:val="00B71A6E"/>
    <w:rsid w:val="00B7214C"/>
    <w:rsid w:val="00B7279F"/>
    <w:rsid w:val="00B73836"/>
    <w:rsid w:val="00B73976"/>
    <w:rsid w:val="00B73B6E"/>
    <w:rsid w:val="00B74D6B"/>
    <w:rsid w:val="00B74DBA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B73"/>
    <w:rsid w:val="00B80C21"/>
    <w:rsid w:val="00B812C3"/>
    <w:rsid w:val="00B8175F"/>
    <w:rsid w:val="00B823F4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611"/>
    <w:rsid w:val="00B878CD"/>
    <w:rsid w:val="00B87B3A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53F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3F3"/>
    <w:rsid w:val="00BB0499"/>
    <w:rsid w:val="00BB0683"/>
    <w:rsid w:val="00BB0837"/>
    <w:rsid w:val="00BB09C1"/>
    <w:rsid w:val="00BB0CDF"/>
    <w:rsid w:val="00BB0F20"/>
    <w:rsid w:val="00BB1307"/>
    <w:rsid w:val="00BB1455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C076F"/>
    <w:rsid w:val="00BC07B8"/>
    <w:rsid w:val="00BC08CA"/>
    <w:rsid w:val="00BC0A28"/>
    <w:rsid w:val="00BC182B"/>
    <w:rsid w:val="00BC1E84"/>
    <w:rsid w:val="00BC2A45"/>
    <w:rsid w:val="00BC2D05"/>
    <w:rsid w:val="00BC4022"/>
    <w:rsid w:val="00BC4108"/>
    <w:rsid w:val="00BC43C7"/>
    <w:rsid w:val="00BC4996"/>
    <w:rsid w:val="00BC582E"/>
    <w:rsid w:val="00BC5AE9"/>
    <w:rsid w:val="00BC6AD3"/>
    <w:rsid w:val="00BC6B79"/>
    <w:rsid w:val="00BC7081"/>
    <w:rsid w:val="00BC754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BB6"/>
    <w:rsid w:val="00BD35D6"/>
    <w:rsid w:val="00BD45E0"/>
    <w:rsid w:val="00BD491D"/>
    <w:rsid w:val="00BD4CD6"/>
    <w:rsid w:val="00BD4DC7"/>
    <w:rsid w:val="00BD4F87"/>
    <w:rsid w:val="00BD5016"/>
    <w:rsid w:val="00BD69C8"/>
    <w:rsid w:val="00BD6CC4"/>
    <w:rsid w:val="00BD7DD3"/>
    <w:rsid w:val="00BE07DA"/>
    <w:rsid w:val="00BE0804"/>
    <w:rsid w:val="00BE0879"/>
    <w:rsid w:val="00BE0935"/>
    <w:rsid w:val="00BE0AB8"/>
    <w:rsid w:val="00BE105A"/>
    <w:rsid w:val="00BE16C8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A3"/>
    <w:rsid w:val="00BE52B1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09BD"/>
    <w:rsid w:val="00BF18C4"/>
    <w:rsid w:val="00BF1ECA"/>
    <w:rsid w:val="00BF1FCB"/>
    <w:rsid w:val="00BF2534"/>
    <w:rsid w:val="00BF2765"/>
    <w:rsid w:val="00BF28AB"/>
    <w:rsid w:val="00BF33A0"/>
    <w:rsid w:val="00BF43B7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A6C"/>
    <w:rsid w:val="00C03251"/>
    <w:rsid w:val="00C0325D"/>
    <w:rsid w:val="00C03A60"/>
    <w:rsid w:val="00C03D6A"/>
    <w:rsid w:val="00C04556"/>
    <w:rsid w:val="00C048EF"/>
    <w:rsid w:val="00C04E88"/>
    <w:rsid w:val="00C04E9B"/>
    <w:rsid w:val="00C052ED"/>
    <w:rsid w:val="00C05445"/>
    <w:rsid w:val="00C05728"/>
    <w:rsid w:val="00C0652B"/>
    <w:rsid w:val="00C06784"/>
    <w:rsid w:val="00C06A40"/>
    <w:rsid w:val="00C1026F"/>
    <w:rsid w:val="00C108EE"/>
    <w:rsid w:val="00C10D58"/>
    <w:rsid w:val="00C11BD9"/>
    <w:rsid w:val="00C11D56"/>
    <w:rsid w:val="00C123D6"/>
    <w:rsid w:val="00C12620"/>
    <w:rsid w:val="00C12ECA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164"/>
    <w:rsid w:val="00C237BC"/>
    <w:rsid w:val="00C23937"/>
    <w:rsid w:val="00C23A23"/>
    <w:rsid w:val="00C23CD1"/>
    <w:rsid w:val="00C23DAF"/>
    <w:rsid w:val="00C24340"/>
    <w:rsid w:val="00C24688"/>
    <w:rsid w:val="00C24CF0"/>
    <w:rsid w:val="00C2533E"/>
    <w:rsid w:val="00C25449"/>
    <w:rsid w:val="00C25B9F"/>
    <w:rsid w:val="00C2691D"/>
    <w:rsid w:val="00C26D25"/>
    <w:rsid w:val="00C272C7"/>
    <w:rsid w:val="00C277DA"/>
    <w:rsid w:val="00C27860"/>
    <w:rsid w:val="00C27E20"/>
    <w:rsid w:val="00C305EF"/>
    <w:rsid w:val="00C30745"/>
    <w:rsid w:val="00C30DD1"/>
    <w:rsid w:val="00C30F37"/>
    <w:rsid w:val="00C3233C"/>
    <w:rsid w:val="00C324EB"/>
    <w:rsid w:val="00C325D2"/>
    <w:rsid w:val="00C326E7"/>
    <w:rsid w:val="00C332A4"/>
    <w:rsid w:val="00C3331D"/>
    <w:rsid w:val="00C33E89"/>
    <w:rsid w:val="00C34460"/>
    <w:rsid w:val="00C34DA5"/>
    <w:rsid w:val="00C3563C"/>
    <w:rsid w:val="00C365B6"/>
    <w:rsid w:val="00C3697A"/>
    <w:rsid w:val="00C40455"/>
    <w:rsid w:val="00C404DE"/>
    <w:rsid w:val="00C40E73"/>
    <w:rsid w:val="00C418F4"/>
    <w:rsid w:val="00C41E01"/>
    <w:rsid w:val="00C4254F"/>
    <w:rsid w:val="00C42A45"/>
    <w:rsid w:val="00C42BCE"/>
    <w:rsid w:val="00C43A30"/>
    <w:rsid w:val="00C44575"/>
    <w:rsid w:val="00C4543D"/>
    <w:rsid w:val="00C454A9"/>
    <w:rsid w:val="00C4575B"/>
    <w:rsid w:val="00C458F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17DB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30A"/>
    <w:rsid w:val="00C66FA6"/>
    <w:rsid w:val="00C672FE"/>
    <w:rsid w:val="00C6797D"/>
    <w:rsid w:val="00C70893"/>
    <w:rsid w:val="00C70E92"/>
    <w:rsid w:val="00C70F68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1CC"/>
    <w:rsid w:val="00C77546"/>
    <w:rsid w:val="00C779D2"/>
    <w:rsid w:val="00C77BE7"/>
    <w:rsid w:val="00C80251"/>
    <w:rsid w:val="00C80841"/>
    <w:rsid w:val="00C80904"/>
    <w:rsid w:val="00C8127E"/>
    <w:rsid w:val="00C81CB8"/>
    <w:rsid w:val="00C82783"/>
    <w:rsid w:val="00C82AC1"/>
    <w:rsid w:val="00C82DEC"/>
    <w:rsid w:val="00C82DFE"/>
    <w:rsid w:val="00C831A7"/>
    <w:rsid w:val="00C831B4"/>
    <w:rsid w:val="00C83C36"/>
    <w:rsid w:val="00C8426B"/>
    <w:rsid w:val="00C84868"/>
    <w:rsid w:val="00C849F2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093"/>
    <w:rsid w:val="00C911C0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6B0B"/>
    <w:rsid w:val="00C97141"/>
    <w:rsid w:val="00C972D1"/>
    <w:rsid w:val="00C97FBA"/>
    <w:rsid w:val="00CA0B04"/>
    <w:rsid w:val="00CA11FC"/>
    <w:rsid w:val="00CA12E9"/>
    <w:rsid w:val="00CA1BD2"/>
    <w:rsid w:val="00CA22C1"/>
    <w:rsid w:val="00CA25C7"/>
    <w:rsid w:val="00CA262F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E2B"/>
    <w:rsid w:val="00CA7F1E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E3E"/>
    <w:rsid w:val="00CB6FB1"/>
    <w:rsid w:val="00CB70EE"/>
    <w:rsid w:val="00CC0264"/>
    <w:rsid w:val="00CC0CD9"/>
    <w:rsid w:val="00CC14FC"/>
    <w:rsid w:val="00CC15EF"/>
    <w:rsid w:val="00CC162D"/>
    <w:rsid w:val="00CC17B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16FD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1C7F"/>
    <w:rsid w:val="00CF267B"/>
    <w:rsid w:val="00CF269F"/>
    <w:rsid w:val="00CF26C4"/>
    <w:rsid w:val="00CF2D9E"/>
    <w:rsid w:val="00CF3322"/>
    <w:rsid w:val="00CF36DF"/>
    <w:rsid w:val="00CF3966"/>
    <w:rsid w:val="00CF495F"/>
    <w:rsid w:val="00CF4F4F"/>
    <w:rsid w:val="00CF5187"/>
    <w:rsid w:val="00CF5198"/>
    <w:rsid w:val="00CF5C54"/>
    <w:rsid w:val="00CF5E77"/>
    <w:rsid w:val="00D0053B"/>
    <w:rsid w:val="00D013AC"/>
    <w:rsid w:val="00D015F1"/>
    <w:rsid w:val="00D01CB5"/>
    <w:rsid w:val="00D01ED5"/>
    <w:rsid w:val="00D02538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6EB7"/>
    <w:rsid w:val="00D072BF"/>
    <w:rsid w:val="00D10DD3"/>
    <w:rsid w:val="00D11022"/>
    <w:rsid w:val="00D1186B"/>
    <w:rsid w:val="00D12657"/>
    <w:rsid w:val="00D1287C"/>
    <w:rsid w:val="00D12939"/>
    <w:rsid w:val="00D12B3E"/>
    <w:rsid w:val="00D1316A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E7F"/>
    <w:rsid w:val="00D16FE9"/>
    <w:rsid w:val="00D179D4"/>
    <w:rsid w:val="00D17AE4"/>
    <w:rsid w:val="00D17E63"/>
    <w:rsid w:val="00D208A7"/>
    <w:rsid w:val="00D208DA"/>
    <w:rsid w:val="00D20B44"/>
    <w:rsid w:val="00D20FD7"/>
    <w:rsid w:val="00D21C08"/>
    <w:rsid w:val="00D22268"/>
    <w:rsid w:val="00D2269F"/>
    <w:rsid w:val="00D23827"/>
    <w:rsid w:val="00D23D5C"/>
    <w:rsid w:val="00D240A9"/>
    <w:rsid w:val="00D2657D"/>
    <w:rsid w:val="00D26748"/>
    <w:rsid w:val="00D26874"/>
    <w:rsid w:val="00D26EB4"/>
    <w:rsid w:val="00D26F7E"/>
    <w:rsid w:val="00D2706B"/>
    <w:rsid w:val="00D278CD"/>
    <w:rsid w:val="00D2796B"/>
    <w:rsid w:val="00D27E7F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E54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28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069"/>
    <w:rsid w:val="00D47A84"/>
    <w:rsid w:val="00D47C19"/>
    <w:rsid w:val="00D47DFD"/>
    <w:rsid w:val="00D509F2"/>
    <w:rsid w:val="00D5187E"/>
    <w:rsid w:val="00D52386"/>
    <w:rsid w:val="00D5246A"/>
    <w:rsid w:val="00D527BB"/>
    <w:rsid w:val="00D538EF"/>
    <w:rsid w:val="00D54557"/>
    <w:rsid w:val="00D54B9F"/>
    <w:rsid w:val="00D55CB0"/>
    <w:rsid w:val="00D5655A"/>
    <w:rsid w:val="00D56649"/>
    <w:rsid w:val="00D568D2"/>
    <w:rsid w:val="00D570B4"/>
    <w:rsid w:val="00D5713F"/>
    <w:rsid w:val="00D574F5"/>
    <w:rsid w:val="00D576F7"/>
    <w:rsid w:val="00D5783D"/>
    <w:rsid w:val="00D5786E"/>
    <w:rsid w:val="00D579B3"/>
    <w:rsid w:val="00D57C86"/>
    <w:rsid w:val="00D60280"/>
    <w:rsid w:val="00D61F49"/>
    <w:rsid w:val="00D63142"/>
    <w:rsid w:val="00D639AC"/>
    <w:rsid w:val="00D63E03"/>
    <w:rsid w:val="00D6410F"/>
    <w:rsid w:val="00D64219"/>
    <w:rsid w:val="00D64475"/>
    <w:rsid w:val="00D64B75"/>
    <w:rsid w:val="00D64E53"/>
    <w:rsid w:val="00D66D4A"/>
    <w:rsid w:val="00D67120"/>
    <w:rsid w:val="00D67678"/>
    <w:rsid w:val="00D70391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CF1"/>
    <w:rsid w:val="00D74E02"/>
    <w:rsid w:val="00D75EF5"/>
    <w:rsid w:val="00D76864"/>
    <w:rsid w:val="00D76A5D"/>
    <w:rsid w:val="00D76B0A"/>
    <w:rsid w:val="00D76D99"/>
    <w:rsid w:val="00D76E50"/>
    <w:rsid w:val="00D77204"/>
    <w:rsid w:val="00D77394"/>
    <w:rsid w:val="00D7790B"/>
    <w:rsid w:val="00D81047"/>
    <w:rsid w:val="00D81399"/>
    <w:rsid w:val="00D81A86"/>
    <w:rsid w:val="00D82C4E"/>
    <w:rsid w:val="00D82C95"/>
    <w:rsid w:val="00D82CEA"/>
    <w:rsid w:val="00D83209"/>
    <w:rsid w:val="00D8341D"/>
    <w:rsid w:val="00D8391D"/>
    <w:rsid w:val="00D83C14"/>
    <w:rsid w:val="00D83F72"/>
    <w:rsid w:val="00D8442A"/>
    <w:rsid w:val="00D84765"/>
    <w:rsid w:val="00D84976"/>
    <w:rsid w:val="00D8526D"/>
    <w:rsid w:val="00D85878"/>
    <w:rsid w:val="00D858B3"/>
    <w:rsid w:val="00D85ADA"/>
    <w:rsid w:val="00D85DC4"/>
    <w:rsid w:val="00D8668C"/>
    <w:rsid w:val="00D872EA"/>
    <w:rsid w:val="00D873A2"/>
    <w:rsid w:val="00D877A9"/>
    <w:rsid w:val="00D903D4"/>
    <w:rsid w:val="00D90CD2"/>
    <w:rsid w:val="00D916A0"/>
    <w:rsid w:val="00D91C15"/>
    <w:rsid w:val="00D92873"/>
    <w:rsid w:val="00D930FF"/>
    <w:rsid w:val="00D93B5C"/>
    <w:rsid w:val="00D93CFE"/>
    <w:rsid w:val="00D93F6A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2ED"/>
    <w:rsid w:val="00DA5516"/>
    <w:rsid w:val="00DA5726"/>
    <w:rsid w:val="00DA6D9A"/>
    <w:rsid w:val="00DA6E04"/>
    <w:rsid w:val="00DA7065"/>
    <w:rsid w:val="00DA7F3A"/>
    <w:rsid w:val="00DB02BA"/>
    <w:rsid w:val="00DB09A1"/>
    <w:rsid w:val="00DB106B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498D"/>
    <w:rsid w:val="00DB526D"/>
    <w:rsid w:val="00DB5A35"/>
    <w:rsid w:val="00DB6600"/>
    <w:rsid w:val="00DB69B5"/>
    <w:rsid w:val="00DB6D46"/>
    <w:rsid w:val="00DB6ED8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2902"/>
    <w:rsid w:val="00DD31E7"/>
    <w:rsid w:val="00DD32CB"/>
    <w:rsid w:val="00DD332C"/>
    <w:rsid w:val="00DD5093"/>
    <w:rsid w:val="00DD5289"/>
    <w:rsid w:val="00DD5549"/>
    <w:rsid w:val="00DD5558"/>
    <w:rsid w:val="00DD56B5"/>
    <w:rsid w:val="00DD5737"/>
    <w:rsid w:val="00DD65B9"/>
    <w:rsid w:val="00DD6FB0"/>
    <w:rsid w:val="00DD6FCD"/>
    <w:rsid w:val="00DD7236"/>
    <w:rsid w:val="00DD74D8"/>
    <w:rsid w:val="00DD7DAF"/>
    <w:rsid w:val="00DE017F"/>
    <w:rsid w:val="00DE03D9"/>
    <w:rsid w:val="00DE064D"/>
    <w:rsid w:val="00DE0A34"/>
    <w:rsid w:val="00DE0F31"/>
    <w:rsid w:val="00DE0FA3"/>
    <w:rsid w:val="00DE110C"/>
    <w:rsid w:val="00DE142E"/>
    <w:rsid w:val="00DE143C"/>
    <w:rsid w:val="00DE19B5"/>
    <w:rsid w:val="00DE20A7"/>
    <w:rsid w:val="00DE266B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7C1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4A5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7087"/>
    <w:rsid w:val="00E27346"/>
    <w:rsid w:val="00E307AB"/>
    <w:rsid w:val="00E3081B"/>
    <w:rsid w:val="00E32434"/>
    <w:rsid w:val="00E32B23"/>
    <w:rsid w:val="00E34069"/>
    <w:rsid w:val="00E3438B"/>
    <w:rsid w:val="00E344C0"/>
    <w:rsid w:val="00E34FFA"/>
    <w:rsid w:val="00E35260"/>
    <w:rsid w:val="00E35572"/>
    <w:rsid w:val="00E35643"/>
    <w:rsid w:val="00E35A86"/>
    <w:rsid w:val="00E3631F"/>
    <w:rsid w:val="00E37F13"/>
    <w:rsid w:val="00E40EFC"/>
    <w:rsid w:val="00E413C0"/>
    <w:rsid w:val="00E415B4"/>
    <w:rsid w:val="00E4172A"/>
    <w:rsid w:val="00E42342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58AF"/>
    <w:rsid w:val="00E56060"/>
    <w:rsid w:val="00E562ED"/>
    <w:rsid w:val="00E56EDF"/>
    <w:rsid w:val="00E5752D"/>
    <w:rsid w:val="00E578CD"/>
    <w:rsid w:val="00E57909"/>
    <w:rsid w:val="00E57BAB"/>
    <w:rsid w:val="00E6035B"/>
    <w:rsid w:val="00E6036C"/>
    <w:rsid w:val="00E606CE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F50"/>
    <w:rsid w:val="00E64197"/>
    <w:rsid w:val="00E6452C"/>
    <w:rsid w:val="00E6471F"/>
    <w:rsid w:val="00E65C48"/>
    <w:rsid w:val="00E65E68"/>
    <w:rsid w:val="00E65EA3"/>
    <w:rsid w:val="00E6624E"/>
    <w:rsid w:val="00E66512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5075"/>
    <w:rsid w:val="00E75F8F"/>
    <w:rsid w:val="00E7639D"/>
    <w:rsid w:val="00E76AAF"/>
    <w:rsid w:val="00E772E6"/>
    <w:rsid w:val="00E80067"/>
    <w:rsid w:val="00E807A1"/>
    <w:rsid w:val="00E80C66"/>
    <w:rsid w:val="00E816C1"/>
    <w:rsid w:val="00E817A2"/>
    <w:rsid w:val="00E81D39"/>
    <w:rsid w:val="00E82089"/>
    <w:rsid w:val="00E82639"/>
    <w:rsid w:val="00E82F17"/>
    <w:rsid w:val="00E83435"/>
    <w:rsid w:val="00E8391F"/>
    <w:rsid w:val="00E83D1F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602E"/>
    <w:rsid w:val="00E97643"/>
    <w:rsid w:val="00E976D0"/>
    <w:rsid w:val="00EA03D3"/>
    <w:rsid w:val="00EA08D2"/>
    <w:rsid w:val="00EA27EE"/>
    <w:rsid w:val="00EA294B"/>
    <w:rsid w:val="00EA2977"/>
    <w:rsid w:val="00EA2FB8"/>
    <w:rsid w:val="00EA3953"/>
    <w:rsid w:val="00EA3DA3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13F2"/>
    <w:rsid w:val="00EB15C6"/>
    <w:rsid w:val="00EB1A01"/>
    <w:rsid w:val="00EB1FBF"/>
    <w:rsid w:val="00EB2631"/>
    <w:rsid w:val="00EB3053"/>
    <w:rsid w:val="00EB3BFB"/>
    <w:rsid w:val="00EB3C0C"/>
    <w:rsid w:val="00EB3FC3"/>
    <w:rsid w:val="00EB43BB"/>
    <w:rsid w:val="00EB45CA"/>
    <w:rsid w:val="00EB5C2A"/>
    <w:rsid w:val="00EB6823"/>
    <w:rsid w:val="00EB709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505"/>
    <w:rsid w:val="00EC276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13A8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154"/>
    <w:rsid w:val="00ED5668"/>
    <w:rsid w:val="00ED5E93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B9"/>
    <w:rsid w:val="00EF79C2"/>
    <w:rsid w:val="00EF7A03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B1B"/>
    <w:rsid w:val="00F24538"/>
    <w:rsid w:val="00F24D71"/>
    <w:rsid w:val="00F25049"/>
    <w:rsid w:val="00F2582A"/>
    <w:rsid w:val="00F25985"/>
    <w:rsid w:val="00F26038"/>
    <w:rsid w:val="00F26BBC"/>
    <w:rsid w:val="00F26E81"/>
    <w:rsid w:val="00F27244"/>
    <w:rsid w:val="00F2725F"/>
    <w:rsid w:val="00F2727F"/>
    <w:rsid w:val="00F274C6"/>
    <w:rsid w:val="00F27AE8"/>
    <w:rsid w:val="00F27E95"/>
    <w:rsid w:val="00F30AA0"/>
    <w:rsid w:val="00F30D0C"/>
    <w:rsid w:val="00F30F83"/>
    <w:rsid w:val="00F31C11"/>
    <w:rsid w:val="00F31C6F"/>
    <w:rsid w:val="00F3288C"/>
    <w:rsid w:val="00F33545"/>
    <w:rsid w:val="00F338CB"/>
    <w:rsid w:val="00F33F12"/>
    <w:rsid w:val="00F343CD"/>
    <w:rsid w:val="00F3477E"/>
    <w:rsid w:val="00F347F8"/>
    <w:rsid w:val="00F349FA"/>
    <w:rsid w:val="00F353FE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1FA8"/>
    <w:rsid w:val="00F5239A"/>
    <w:rsid w:val="00F523BB"/>
    <w:rsid w:val="00F5296D"/>
    <w:rsid w:val="00F531F8"/>
    <w:rsid w:val="00F53D07"/>
    <w:rsid w:val="00F53EC0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67CCC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6880"/>
    <w:rsid w:val="00F77838"/>
    <w:rsid w:val="00F77E9F"/>
    <w:rsid w:val="00F80E21"/>
    <w:rsid w:val="00F813AC"/>
    <w:rsid w:val="00F813DC"/>
    <w:rsid w:val="00F81487"/>
    <w:rsid w:val="00F8182E"/>
    <w:rsid w:val="00F81911"/>
    <w:rsid w:val="00F819C7"/>
    <w:rsid w:val="00F82BD3"/>
    <w:rsid w:val="00F82C8A"/>
    <w:rsid w:val="00F82EB0"/>
    <w:rsid w:val="00F83107"/>
    <w:rsid w:val="00F834CC"/>
    <w:rsid w:val="00F83562"/>
    <w:rsid w:val="00F836DD"/>
    <w:rsid w:val="00F837D6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DA8"/>
    <w:rsid w:val="00F9355A"/>
    <w:rsid w:val="00F93C53"/>
    <w:rsid w:val="00F95030"/>
    <w:rsid w:val="00F95D68"/>
    <w:rsid w:val="00F95DC8"/>
    <w:rsid w:val="00F961A7"/>
    <w:rsid w:val="00F965FD"/>
    <w:rsid w:val="00F96B7F"/>
    <w:rsid w:val="00F97016"/>
    <w:rsid w:val="00F97132"/>
    <w:rsid w:val="00FA0A62"/>
    <w:rsid w:val="00FA0E2A"/>
    <w:rsid w:val="00FA1CAA"/>
    <w:rsid w:val="00FA2068"/>
    <w:rsid w:val="00FA2246"/>
    <w:rsid w:val="00FA2B4E"/>
    <w:rsid w:val="00FA3169"/>
    <w:rsid w:val="00FA32A3"/>
    <w:rsid w:val="00FA3751"/>
    <w:rsid w:val="00FA4730"/>
    <w:rsid w:val="00FA48E5"/>
    <w:rsid w:val="00FA6043"/>
    <w:rsid w:val="00FA60C7"/>
    <w:rsid w:val="00FA61AA"/>
    <w:rsid w:val="00FA6B64"/>
    <w:rsid w:val="00FA7358"/>
    <w:rsid w:val="00FA768A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71"/>
    <w:rsid w:val="00FB6CCA"/>
    <w:rsid w:val="00FB7B53"/>
    <w:rsid w:val="00FB7D64"/>
    <w:rsid w:val="00FC0077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011"/>
    <w:rsid w:val="00FD092F"/>
    <w:rsid w:val="00FD0AE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111B"/>
    <w:rsid w:val="00FE178D"/>
    <w:rsid w:val="00FE17DE"/>
    <w:rsid w:val="00FE1E80"/>
    <w:rsid w:val="00FE2212"/>
    <w:rsid w:val="00FE22A5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5DA"/>
    <w:rsid w:val="00FF0B80"/>
    <w:rsid w:val="00FF10F1"/>
    <w:rsid w:val="00FF225D"/>
    <w:rsid w:val="00FF27C4"/>
    <w:rsid w:val="00FF2F90"/>
    <w:rsid w:val="00FF3630"/>
    <w:rsid w:val="00FF3659"/>
    <w:rsid w:val="00FF3802"/>
    <w:rsid w:val="00FF3DF9"/>
    <w:rsid w:val="00FF3E65"/>
    <w:rsid w:val="00FF4080"/>
    <w:rsid w:val="00FF40CA"/>
    <w:rsid w:val="00FF4C66"/>
    <w:rsid w:val="00FF5A20"/>
    <w:rsid w:val="00FF64EB"/>
    <w:rsid w:val="00FF657F"/>
    <w:rsid w:val="00FF693D"/>
    <w:rsid w:val="00FF7067"/>
    <w:rsid w:val="00FF76EE"/>
    <w:rsid w:val="00FF7DA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B0EBF"/>
  <w15:docId w15:val="{583C2F26-89CA-4EEE-973A-69D249B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9FF"/>
    <w:pPr>
      <w:spacing w:after="0" w:line="240" w:lineRule="auto"/>
    </w:pPr>
  </w:style>
  <w:style w:type="table" w:styleId="TableGrid">
    <w:name w:val="Table Grid"/>
    <w:basedOn w:val="TableNormal"/>
    <w:uiPriority w:val="39"/>
    <w:rsid w:val="00CF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4"/>
  </w:style>
  <w:style w:type="paragraph" w:styleId="Footer">
    <w:name w:val="footer"/>
    <w:basedOn w:val="Normal"/>
    <w:link w:val="FooterChar"/>
    <w:uiPriority w:val="99"/>
    <w:unhideWhenUsed/>
    <w:rsid w:val="0089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4"/>
  </w:style>
  <w:style w:type="paragraph" w:styleId="ListParagraph">
    <w:name w:val="List Paragraph"/>
    <w:basedOn w:val="Normal"/>
    <w:uiPriority w:val="34"/>
    <w:qFormat/>
    <w:rsid w:val="002143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3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AD26-B7A7-4C0B-8681-C0E90F5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Općina Proložac</cp:lastModifiedBy>
  <cp:revision>25</cp:revision>
  <cp:lastPrinted>2025-10-20T11:53:00Z</cp:lastPrinted>
  <dcterms:created xsi:type="dcterms:W3CDTF">2025-10-28T17:36:00Z</dcterms:created>
  <dcterms:modified xsi:type="dcterms:W3CDTF">2025-12-24T10:15:00Z</dcterms:modified>
</cp:coreProperties>
</file>